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26706891" w:rsidR="00DE6784" w:rsidRPr="001E356B" w:rsidRDefault="001339C8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КУРСОВАЯ РАБОТА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57E08E80" w:rsidR="00DE6784" w:rsidRDefault="00DE6784" w:rsidP="00DE6784">
      <w:pPr>
        <w:spacing w:after="0"/>
        <w:jc w:val="center"/>
      </w:pPr>
      <w:r>
        <w:t>По дисциплине «</w:t>
      </w:r>
      <w:r w:rsidR="00B623EE" w:rsidRPr="00B623EE">
        <w:t xml:space="preserve">Компьютерные </w:t>
      </w:r>
      <w:r w:rsidR="00B623EE">
        <w:t>технологии управления в технических системах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397CE7F1" w:rsidR="00DE6784" w:rsidRDefault="00B623EE" w:rsidP="00DE6784">
      <w:pPr>
        <w:spacing w:after="0" w:line="240" w:lineRule="auto"/>
        <w:jc w:val="right"/>
      </w:pPr>
      <w:r>
        <w:t>Выполнил: ст. гр. ТУУ – 17</w:t>
      </w:r>
      <w:r w:rsidR="00DE6784">
        <w:t>1</w:t>
      </w:r>
    </w:p>
    <w:p w14:paraId="128CA165" w14:textId="4B0F72FF" w:rsidR="00DE6784" w:rsidRPr="00060519" w:rsidRDefault="001339C8" w:rsidP="00DE6784">
      <w:pPr>
        <w:spacing w:after="0" w:line="240" w:lineRule="auto"/>
        <w:jc w:val="right"/>
      </w:pPr>
      <w:r>
        <w:t>Гаврилов</w:t>
      </w:r>
      <w:r w:rsidR="00C12C83">
        <w:t xml:space="preserve"> </w:t>
      </w:r>
      <w:r>
        <w:t>Е</w:t>
      </w:r>
      <w:r w:rsidR="00C12C83">
        <w:t>.</w:t>
      </w:r>
      <w:r w:rsidR="008536B4"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5BC624B8" w14:textId="77777777" w:rsidR="001339C8" w:rsidRDefault="001339C8" w:rsidP="003D1A0D">
      <w:pPr>
        <w:jc w:val="center"/>
      </w:pPr>
    </w:p>
    <w:p w14:paraId="74628D8C" w14:textId="6A9B46E1" w:rsidR="003D1A0D" w:rsidRDefault="00C35A07" w:rsidP="003D1A0D">
      <w:pPr>
        <w:jc w:val="center"/>
      </w:pPr>
      <w: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E51CD89" w14:textId="5E87635C" w:rsidR="008952D5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bookmarkStart w:id="0" w:name="_GoBack"/>
          <w:bookmarkEnd w:id="0"/>
          <w:r w:rsidR="008952D5" w:rsidRPr="00A66307">
            <w:rPr>
              <w:rStyle w:val="a8"/>
              <w:noProof/>
            </w:rPr>
            <w:fldChar w:fldCharType="begin"/>
          </w:r>
          <w:r w:rsidR="008952D5" w:rsidRPr="00A66307">
            <w:rPr>
              <w:rStyle w:val="a8"/>
              <w:noProof/>
            </w:rPr>
            <w:instrText xml:space="preserve"> </w:instrText>
          </w:r>
          <w:r w:rsidR="008952D5">
            <w:rPr>
              <w:noProof/>
            </w:rPr>
            <w:instrText>HYPERLINK \l "_Toc124503117"</w:instrText>
          </w:r>
          <w:r w:rsidR="008952D5" w:rsidRPr="00A66307">
            <w:rPr>
              <w:rStyle w:val="a8"/>
              <w:noProof/>
            </w:rPr>
            <w:instrText xml:space="preserve"> </w:instrText>
          </w:r>
          <w:r w:rsidR="008952D5" w:rsidRPr="00A66307">
            <w:rPr>
              <w:rStyle w:val="a8"/>
              <w:noProof/>
            </w:rPr>
          </w:r>
          <w:r w:rsidR="008952D5" w:rsidRPr="00A66307">
            <w:rPr>
              <w:rStyle w:val="a8"/>
              <w:noProof/>
            </w:rPr>
            <w:fldChar w:fldCharType="separate"/>
          </w:r>
          <w:r w:rsidR="008952D5" w:rsidRPr="00A66307">
            <w:rPr>
              <w:rStyle w:val="a8"/>
              <w:noProof/>
            </w:rPr>
            <w:t>Цель курсового проекта</w:t>
          </w:r>
          <w:r w:rsidR="008952D5">
            <w:rPr>
              <w:noProof/>
              <w:webHidden/>
            </w:rPr>
            <w:tab/>
          </w:r>
          <w:r w:rsidR="008952D5">
            <w:rPr>
              <w:noProof/>
              <w:webHidden/>
            </w:rPr>
            <w:fldChar w:fldCharType="begin"/>
          </w:r>
          <w:r w:rsidR="008952D5">
            <w:rPr>
              <w:noProof/>
              <w:webHidden/>
            </w:rPr>
            <w:instrText xml:space="preserve"> PAGEREF _Toc124503117 \h </w:instrText>
          </w:r>
          <w:r w:rsidR="008952D5">
            <w:rPr>
              <w:noProof/>
              <w:webHidden/>
            </w:rPr>
          </w:r>
          <w:r w:rsidR="008952D5">
            <w:rPr>
              <w:noProof/>
              <w:webHidden/>
            </w:rPr>
            <w:fldChar w:fldCharType="separate"/>
          </w:r>
          <w:r w:rsidR="008952D5">
            <w:rPr>
              <w:noProof/>
              <w:webHidden/>
            </w:rPr>
            <w:t>2</w:t>
          </w:r>
          <w:r w:rsidR="008952D5">
            <w:rPr>
              <w:noProof/>
              <w:webHidden/>
            </w:rPr>
            <w:fldChar w:fldCharType="end"/>
          </w:r>
          <w:r w:rsidR="008952D5" w:rsidRPr="00A66307">
            <w:rPr>
              <w:rStyle w:val="a8"/>
              <w:noProof/>
            </w:rPr>
            <w:fldChar w:fldCharType="end"/>
          </w:r>
        </w:p>
        <w:p w14:paraId="0346EFE4" w14:textId="3BCAB314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18" w:history="1">
            <w:r w:rsidRPr="00A66307">
              <w:rPr>
                <w:rStyle w:val="a8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BF9D" w14:textId="186C0658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19" w:history="1">
            <w:r w:rsidRPr="00A66307">
              <w:rPr>
                <w:rStyle w:val="a8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D64F" w14:textId="7DB5CB21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20" w:history="1">
            <w:r w:rsidRPr="00A66307">
              <w:rPr>
                <w:rStyle w:val="a8"/>
                <w:noProof/>
              </w:rPr>
              <w:t>Создание классов, описывающих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713C" w14:textId="394A16E7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21" w:history="1">
            <w:r w:rsidRPr="00A66307">
              <w:rPr>
                <w:rStyle w:val="a8"/>
                <w:noProof/>
              </w:rPr>
              <w:t xml:space="preserve">Тестирование классов из проекта </w:t>
            </w:r>
            <w:r w:rsidRPr="00A66307">
              <w:rPr>
                <w:rStyle w:val="a8"/>
                <w:noProof/>
                <w:lang w:val="en-US"/>
              </w:rPr>
              <w:t>MusicStore</w:t>
            </w:r>
            <w:r w:rsidRPr="00A66307">
              <w:rPr>
                <w:rStyle w:val="a8"/>
                <w:noProof/>
              </w:rPr>
              <w:t>.</w:t>
            </w:r>
            <w:r w:rsidRPr="00A66307">
              <w:rPr>
                <w:rStyle w:val="a8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F125" w14:textId="457E632C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22" w:history="1">
            <w:r w:rsidRPr="00A66307">
              <w:rPr>
                <w:rStyle w:val="a8"/>
                <w:noProof/>
              </w:rPr>
              <w:t>Создание слоя для взаимодействия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1D4A" w14:textId="0355F7D5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23" w:history="1">
            <w:r w:rsidRPr="00A66307">
              <w:rPr>
                <w:rStyle w:val="a8"/>
                <w:noProof/>
              </w:rPr>
              <w:t xml:space="preserve">Тестирование классов из проекта </w:t>
            </w:r>
            <w:r w:rsidRPr="00A66307">
              <w:rPr>
                <w:rStyle w:val="a8"/>
                <w:noProof/>
                <w:lang w:val="en-US"/>
              </w:rPr>
              <w:t>DataAccess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7BAB" w14:textId="0090AF50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24" w:history="1">
            <w:r w:rsidRPr="00A66307">
              <w:rPr>
                <w:rStyle w:val="a8"/>
                <w:noProof/>
              </w:rPr>
              <w:t>Проверка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3C83" w14:textId="58794220" w:rsidR="008952D5" w:rsidRDefault="008952D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4503125" w:history="1">
            <w:r w:rsidRPr="00A66307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4832C239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621C8F1" w:rsidR="004F3739" w:rsidRPr="00736D7A" w:rsidRDefault="00AD44B9" w:rsidP="00736D7A">
      <w:pPr>
        <w:pStyle w:val="2"/>
      </w:pPr>
      <w:bookmarkStart w:id="1" w:name="_Toc124503117"/>
      <w:r>
        <w:rPr>
          <w:rStyle w:val="10"/>
          <w:b/>
          <w:szCs w:val="26"/>
        </w:rPr>
        <w:lastRenderedPageBreak/>
        <w:t>Цель курсового пр</w:t>
      </w:r>
      <w:r w:rsidR="00FC5869">
        <w:rPr>
          <w:rStyle w:val="10"/>
          <w:b/>
          <w:szCs w:val="26"/>
        </w:rPr>
        <w:t>ое</w:t>
      </w:r>
      <w:r>
        <w:rPr>
          <w:rStyle w:val="10"/>
          <w:b/>
          <w:szCs w:val="26"/>
        </w:rPr>
        <w:t>кта</w:t>
      </w:r>
      <w:bookmarkEnd w:id="1"/>
      <w:r w:rsidR="007528D6" w:rsidRPr="00736D7A">
        <w:t xml:space="preserve"> </w:t>
      </w:r>
    </w:p>
    <w:p w14:paraId="440F3F44" w14:textId="5C4B3A94" w:rsidR="004F3739" w:rsidRPr="00472D57" w:rsidRDefault="00313709" w:rsidP="00A844CC">
      <w:pPr>
        <w:pStyle w:val="MarinaRussianText"/>
      </w:pPr>
      <w:r w:rsidRPr="007D3F3F">
        <w:t xml:space="preserve">Целью курсового проекта является </w:t>
      </w:r>
      <w:r w:rsidR="00472D57">
        <w:t xml:space="preserve">построение </w:t>
      </w:r>
      <w:r w:rsidR="00472D57">
        <w:rPr>
          <w:lang w:val="en-US"/>
        </w:rPr>
        <w:t>ORM</w:t>
      </w:r>
      <w:r w:rsidR="00472D57" w:rsidRPr="00472D57">
        <w:t xml:space="preserve">, </w:t>
      </w:r>
      <w:r w:rsidR="00472D57">
        <w:t>закрепление навыков программирования</w:t>
      </w:r>
      <w:r w:rsidR="00472D57" w:rsidRPr="00472D57">
        <w:t>.</w:t>
      </w:r>
    </w:p>
    <w:p w14:paraId="25C02E19" w14:textId="18E2A85F" w:rsidR="0097561E" w:rsidRPr="00472D57" w:rsidRDefault="00472D57" w:rsidP="0097561E">
      <w:pPr>
        <w:pStyle w:val="2"/>
      </w:pPr>
      <w:bookmarkStart w:id="2" w:name="_Toc124503118"/>
      <w:r w:rsidRPr="00472D57">
        <w:t>Предметная область</w:t>
      </w:r>
      <w:bookmarkEnd w:id="2"/>
    </w:p>
    <w:p w14:paraId="263F3BC4" w14:textId="4C99BACC" w:rsidR="00472D57" w:rsidRPr="00472D57" w:rsidRDefault="00472D57" w:rsidP="0097561E">
      <w:pPr>
        <w:spacing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был выбран музыкальный магазин</w:t>
      </w:r>
      <w:r w:rsidRPr="00472D5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аза данных будет состоять из 3 таблиц(сущностей)</w:t>
      </w:r>
      <w:r w:rsidRPr="00472D5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альбом, автор, композиция</w:t>
      </w:r>
      <w:r w:rsidRPr="00472D57">
        <w:rPr>
          <w:rFonts w:cs="Times New Roman"/>
          <w:szCs w:val="28"/>
        </w:rPr>
        <w:t>.</w:t>
      </w:r>
    </w:p>
    <w:p w14:paraId="40CFBB6F" w14:textId="7BB96BDF" w:rsidR="004570B8" w:rsidRPr="00FC5869" w:rsidRDefault="004570B8" w:rsidP="004570B8">
      <w:pPr>
        <w:spacing w:line="259" w:lineRule="auto"/>
        <w:jc w:val="left"/>
      </w:pPr>
      <w:r>
        <w:t>Альбом – название</w:t>
      </w:r>
      <w:r w:rsidRPr="004570B8">
        <w:t xml:space="preserve">, </w:t>
      </w:r>
      <w:r>
        <w:t>описание</w:t>
      </w:r>
      <w:r w:rsidRPr="004570B8">
        <w:t xml:space="preserve">, </w:t>
      </w:r>
      <w:r>
        <w:t>автор</w:t>
      </w:r>
      <w:r w:rsidRPr="004570B8">
        <w:t xml:space="preserve">, </w:t>
      </w:r>
      <w:r>
        <w:t>дата выпуска</w:t>
      </w:r>
      <w:r w:rsidRPr="00FC5869">
        <w:t>.</w:t>
      </w:r>
    </w:p>
    <w:p w14:paraId="59478C6A" w14:textId="198F8E16" w:rsidR="00472D57" w:rsidRPr="00FC5869" w:rsidRDefault="00472D57" w:rsidP="00472D57">
      <w:pPr>
        <w:spacing w:line="259" w:lineRule="auto"/>
        <w:jc w:val="left"/>
      </w:pPr>
      <w:r w:rsidRPr="004570B8">
        <w:t>Автор</w:t>
      </w:r>
      <w:r>
        <w:t xml:space="preserve"> – имя</w:t>
      </w:r>
      <w:r w:rsidRPr="00FC5869">
        <w:t xml:space="preserve">, </w:t>
      </w:r>
      <w:r w:rsidR="004570B8">
        <w:t>фамилия</w:t>
      </w:r>
      <w:r w:rsidR="004570B8" w:rsidRPr="009A4E16">
        <w:t xml:space="preserve">, </w:t>
      </w:r>
      <w:r w:rsidR="004570B8">
        <w:t>отчество</w:t>
      </w:r>
      <w:r w:rsidR="004570B8" w:rsidRPr="009A4E16">
        <w:t xml:space="preserve">, </w:t>
      </w:r>
      <w:r w:rsidR="004570B8">
        <w:t>дата рождения</w:t>
      </w:r>
      <w:r w:rsidRPr="00FC5869">
        <w:t>.</w:t>
      </w:r>
    </w:p>
    <w:p w14:paraId="0129BB28" w14:textId="0D25D92E" w:rsidR="0097561E" w:rsidRPr="009A4E16" w:rsidRDefault="00015AB3">
      <w:pPr>
        <w:spacing w:line="259" w:lineRule="auto"/>
        <w:jc w:val="left"/>
      </w:pPr>
      <w:r>
        <w:t>Композиция</w:t>
      </w:r>
      <w:r w:rsidRPr="00015AB3">
        <w:t xml:space="preserve"> – </w:t>
      </w:r>
      <w:r w:rsidR="00472D57" w:rsidRPr="00472D57">
        <w:t>название,</w:t>
      </w:r>
      <w:r w:rsidR="00472D57">
        <w:t xml:space="preserve"> продолжительность</w:t>
      </w:r>
      <w:r w:rsidR="00472D57" w:rsidRPr="00472D57">
        <w:t xml:space="preserve">, </w:t>
      </w:r>
      <w:r w:rsidR="00472D57">
        <w:t>альбом, цена</w:t>
      </w:r>
      <w:r w:rsidR="00472D57" w:rsidRPr="00472D57">
        <w:t>.</w:t>
      </w:r>
    </w:p>
    <w:p w14:paraId="40462BE4" w14:textId="70B90582" w:rsidR="008D0181" w:rsidRPr="005E6BA9" w:rsidRDefault="008D0181" w:rsidP="008D0181">
      <w:pPr>
        <w:pStyle w:val="2"/>
      </w:pPr>
      <w:bookmarkStart w:id="3" w:name="_Toc124503119"/>
      <w:r>
        <w:t xml:space="preserve">Логическое проектирование </w:t>
      </w:r>
      <w:r w:rsidR="00F07A27">
        <w:t>реляционной</w:t>
      </w:r>
      <w:r>
        <w:t xml:space="preserve"> БД</w:t>
      </w:r>
      <w:bookmarkEnd w:id="3"/>
    </w:p>
    <w:p w14:paraId="4201B8BD" w14:textId="403B6820" w:rsidR="005876FF" w:rsidRDefault="009A4E16" w:rsidP="002E02D1">
      <w:pPr>
        <w:pStyle w:val="MarinaRussianText"/>
        <w:jc w:val="center"/>
      </w:pPr>
      <w:r w:rsidRPr="009A4E16">
        <w:rPr>
          <w:noProof/>
          <w:lang w:eastAsia="ru-RU"/>
        </w:rPr>
        <w:drawing>
          <wp:inline distT="0" distB="0" distL="0" distR="0" wp14:anchorId="5B398C22" wp14:editId="69215EB6">
            <wp:extent cx="2423160" cy="3684905"/>
            <wp:effectExtent l="0" t="0" r="0" b="0"/>
            <wp:docPr id="1" name="Рисунок 1" descr="C:\Users\e.gavrilov\Desktop\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gavrilov\Desktop\erd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5BE12" w14:textId="0A7D409E" w:rsidR="0016550F" w:rsidRPr="0016550F" w:rsidRDefault="0016550F" w:rsidP="0016550F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>Рисунок 1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063C54D4" w14:textId="12588505" w:rsidR="00A844CC" w:rsidRPr="00A844CC" w:rsidRDefault="00A844CC" w:rsidP="00A844CC">
      <w:pPr>
        <w:pStyle w:val="2"/>
      </w:pPr>
      <w:bookmarkStart w:id="4" w:name="_Toc124503120"/>
      <w:r>
        <w:t>Создание классов</w:t>
      </w:r>
      <w:r w:rsidRPr="00A844CC">
        <w:t xml:space="preserve">, </w:t>
      </w:r>
      <w:r>
        <w:t>описывающих предметную область</w:t>
      </w:r>
      <w:bookmarkEnd w:id="4"/>
    </w:p>
    <w:p w14:paraId="785E6A02" w14:textId="101E71F8" w:rsidR="0016550F" w:rsidRPr="00A844CC" w:rsidRDefault="00A844CC" w:rsidP="00A844CC">
      <w:pPr>
        <w:pStyle w:val="MarinaRussianText"/>
      </w:pPr>
      <w:r>
        <w:t xml:space="preserve">Создадим проект </w:t>
      </w:r>
      <w:proofErr w:type="spellStart"/>
      <w:r>
        <w:rPr>
          <w:lang w:val="en-US"/>
        </w:rPr>
        <w:t>MusicStore</w:t>
      </w:r>
      <w:proofErr w:type="spellEnd"/>
      <w:r w:rsidRPr="00A844CC">
        <w:t>.</w:t>
      </w:r>
      <w:r>
        <w:rPr>
          <w:lang w:val="en-US"/>
        </w:rPr>
        <w:t>Core</w:t>
      </w:r>
      <w:r w:rsidRPr="00A844CC">
        <w:t xml:space="preserve"> и дальнейшую работу будем проводить в нём.</w:t>
      </w:r>
    </w:p>
    <w:p w14:paraId="7B06EA44" w14:textId="2EAD07B0" w:rsidR="00A844CC" w:rsidRDefault="00A844CC" w:rsidP="00A844CC">
      <w:pPr>
        <w:pStyle w:val="MarinaRussianText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um.cs</w:t>
      </w:r>
      <w:proofErr w:type="spellEnd"/>
      <w:r>
        <w:rPr>
          <w:lang w:val="en-US"/>
        </w:rPr>
        <w:t>:</w:t>
      </w:r>
    </w:p>
    <w:p w14:paraId="0CC2FBF4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Album.cs</w:t>
      </w:r>
      <w:proofErr w:type="spellEnd"/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2F4874C4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09B454BB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66232F0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</w:p>
    <w:p w14:paraId="6ECFCFA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5DDE4F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D264FCB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ьбом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1D0097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507271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2B91AF"/>
          <w:sz w:val="19"/>
          <w:szCs w:val="19"/>
          <w:lang w:val="en-US"/>
        </w:rPr>
        <w:t>Album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IEquatable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&lt;Album&gt;</w:t>
      </w:r>
    </w:p>
    <w:p w14:paraId="0E728A20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29A406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7864F12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нициализирует новый экземпляр класса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b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/&gt;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26945E07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E7E90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title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6FE31A5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исание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7675636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р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07429E3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ateOfProduction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изводств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5377A27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2B91AF"/>
          <w:sz w:val="19"/>
          <w:szCs w:val="19"/>
          <w:lang w:val="en-US"/>
        </w:rPr>
        <w:t>Album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Author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ateOfProduc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A151A7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64F0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1C35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Title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title ??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title));</w:t>
      </w:r>
    </w:p>
    <w:p w14:paraId="7E3EA7C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Descrip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escription ??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description));</w:t>
      </w:r>
    </w:p>
    <w:p w14:paraId="44B69332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Author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uthor ??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author));</w:t>
      </w:r>
    </w:p>
    <w:p w14:paraId="2B39B736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DateOfProduc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ateOfProduc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36687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533D0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9298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D9B2723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lbum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43956BC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устой конструктор для работы с ORM.</w:t>
      </w:r>
    </w:p>
    <w:p w14:paraId="56C14F39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1093152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Obsolete(</w:t>
      </w:r>
      <w:proofErr w:type="gramEnd"/>
      <w:r w:rsidRPr="00A844CC">
        <w:rPr>
          <w:rFonts w:ascii="Cascadia Mono" w:hAnsi="Cascadia Mono" w:cs="Cascadia Mono"/>
          <w:color w:val="A31515"/>
          <w:sz w:val="19"/>
          <w:szCs w:val="19"/>
          <w:lang w:val="en-US"/>
        </w:rPr>
        <w:t>"For ORM"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8B5FB0A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2B91AF"/>
          <w:sz w:val="19"/>
          <w:szCs w:val="19"/>
          <w:lang w:val="en-US"/>
        </w:rPr>
        <w:t>Album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86CB03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AFD71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DB42EE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3798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87929E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B4A1754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6DCE2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898EF2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DB45A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D3CC3C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F2E7B8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4607FF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{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AAD713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DD31EF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D16755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Описание.</w:t>
      </w:r>
    </w:p>
    <w:p w14:paraId="3675E2A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383D73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3E32CB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7785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4109837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р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BAC646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F95796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5F02C4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9E25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C6CBB8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изводства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26241E4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E86B5C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DateOfProduction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F74C3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375B4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3375C2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зиции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DD7DF6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DA2169C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ISet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mposition&gt; Compositions {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HashSet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&lt;Composition&gt;();</w:t>
      </w:r>
    </w:p>
    <w:p w14:paraId="0E4A2E40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CFCFB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EE1F7B6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Добавление композиции альбому.</w:t>
      </w:r>
    </w:p>
    <w:p w14:paraId="0DE8C262" w14:textId="77777777" w:rsid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75E51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composition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зиция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6E2AC1A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AddCompositionToAlbu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Composition composition)</w:t>
      </w:r>
    </w:p>
    <w:p w14:paraId="40F127E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93B2AF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Compositions.Add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composition);</w:t>
      </w:r>
    </w:p>
    <w:p w14:paraId="033ADC83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composition.Album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A47AA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0BEF78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EAD99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inheritdoc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&gt;</w:t>
      </w:r>
    </w:p>
    <w:p w14:paraId="00867711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GetHashCode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92684B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B7EA07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Id.GetHashCode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99D93F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302365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ACDE7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A844C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inheritdoc</w:t>
      </w:r>
      <w:proofErr w:type="spellEnd"/>
      <w:r w:rsidRPr="00A844CC">
        <w:rPr>
          <w:rFonts w:ascii="Cascadia Mono" w:hAnsi="Cascadia Mono" w:cs="Cascadia Mono"/>
          <w:color w:val="808080"/>
          <w:sz w:val="19"/>
          <w:szCs w:val="19"/>
          <w:lang w:val="en-US"/>
        </w:rPr>
        <w:t>/&gt;</w:t>
      </w:r>
    </w:p>
    <w:p w14:paraId="174A0C8F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Album? other)</w:t>
      </w:r>
    </w:p>
    <w:p w14:paraId="0ED08452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71045E" w14:textId="77777777" w:rsidR="00A844CC" w:rsidRPr="00A844CC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proofErr w:type="spellStart"/>
      <w:r w:rsidRPr="00A844C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other?.Id</w:t>
      </w:r>
      <w:proofErr w:type="spellEnd"/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18E66" w14:textId="77777777" w:rsidR="00A844CC" w:rsidRPr="005D7065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844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80A976" w14:textId="77777777" w:rsidR="00A844CC" w:rsidRPr="005D7065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F1D582" w14:textId="77777777" w:rsidR="00A844CC" w:rsidRPr="005D7065" w:rsidRDefault="00A844CC" w:rsidP="00A844C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D4C39A" w14:textId="666E9BE1" w:rsidR="00A844CC" w:rsidRDefault="00A844CC" w:rsidP="00A844CC">
      <w:pPr>
        <w:pStyle w:val="MarinaRussianText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hor.cs</w:t>
      </w:r>
      <w:proofErr w:type="spellEnd"/>
      <w:r>
        <w:rPr>
          <w:lang w:val="en-US"/>
        </w:rPr>
        <w:t>:</w:t>
      </w:r>
    </w:p>
    <w:p w14:paraId="5C03A79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Author.cs</w:t>
      </w:r>
      <w:proofErr w:type="spellEnd"/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134125B3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454FEF56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269D8FA2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</w:p>
    <w:p w14:paraId="059C0815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EEB305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95692CB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р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94A56A0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3EA3301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2B91AF"/>
          <w:sz w:val="19"/>
          <w:szCs w:val="19"/>
          <w:lang w:val="en-US"/>
        </w:rPr>
        <w:t>Author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IEquatabl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&lt;Author&gt;</w:t>
      </w:r>
    </w:p>
    <w:p w14:paraId="2AB3A95F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9756C9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8D3B6D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D1A5C14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74B3C69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4C597D7B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surname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202FC2C2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patronymic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634F559B" w14:textId="77777777" w:rsid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ждения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593FFEF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2B91AF"/>
          <w:sz w:val="19"/>
          <w:szCs w:val="19"/>
          <w:lang w:val="en-US"/>
        </w:rPr>
        <w:t>Author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,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,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CE71D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F2A61E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DB924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name ??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name));</w:t>
      </w:r>
    </w:p>
    <w:p w14:paraId="0487B5A4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Surnam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surname ??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surname));</w:t>
      </w:r>
    </w:p>
    <w:p w14:paraId="65501431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Patronymic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tronymic; 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ожет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ыть</w:t>
      </w:r>
    </w:p>
    <w:p w14:paraId="4C237DCE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DateOfBirth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E382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DD14B9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70CDE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69808CF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196CAA2" w14:textId="77777777" w:rsid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устой конструктор для работы с ORM.</w:t>
      </w:r>
    </w:p>
    <w:p w14:paraId="20E89619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D3107B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Obsolete(</w:t>
      </w:r>
      <w:proofErr w:type="gramEnd"/>
      <w:r w:rsidRPr="005D7065">
        <w:rPr>
          <w:rFonts w:ascii="Cascadia Mono" w:hAnsi="Cascadia Mono" w:cs="Cascadia Mono"/>
          <w:color w:val="A31515"/>
          <w:sz w:val="19"/>
          <w:szCs w:val="19"/>
          <w:lang w:val="en-US"/>
        </w:rPr>
        <w:t>"For ORM"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D2BF88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2B91AF"/>
          <w:sz w:val="19"/>
          <w:szCs w:val="19"/>
          <w:lang w:val="en-US"/>
        </w:rPr>
        <w:t>Author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AEA3592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61CC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5A9FC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0C34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C404BC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9A86BC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D3BCAF9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E67AD6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034F6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C0A7005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77859D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F1B67D9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6BA20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40192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32D10D6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2EBB091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6E187D1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{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52407F0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13FB5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205BB1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0E79EB3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0C0131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 {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A93FEF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680D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789FA8B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та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ждения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35D8E0D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1F3D40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DateOfBirth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7D8063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34262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inheritdoc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&gt;</w:t>
      </w:r>
    </w:p>
    <w:p w14:paraId="1106A370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GetHashCod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B8C0A6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C38CA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Id.GetHashCode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F7AF2C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07EFEA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BE868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D706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inheritdoc</w:t>
      </w:r>
      <w:proofErr w:type="spellEnd"/>
      <w:r w:rsidRPr="005D7065">
        <w:rPr>
          <w:rFonts w:ascii="Cascadia Mono" w:hAnsi="Cascadia Mono" w:cs="Cascadia Mono"/>
          <w:color w:val="808080"/>
          <w:sz w:val="19"/>
          <w:szCs w:val="19"/>
          <w:lang w:val="en-US"/>
        </w:rPr>
        <w:t>/&gt;</w:t>
      </w:r>
    </w:p>
    <w:p w14:paraId="525FB61F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Author? other)</w:t>
      </w:r>
    </w:p>
    <w:p w14:paraId="3CDAA305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CD5E7" w14:textId="77777777" w:rsidR="005D7065" w:rsidRPr="005D7065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proofErr w:type="spellStart"/>
      <w:r w:rsidRPr="005D706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other?.Id</w:t>
      </w:r>
      <w:proofErr w:type="spellEnd"/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6C5A6" w14:textId="77777777" w:rsidR="005D7065" w:rsidRPr="00B55AF8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295D21" w14:textId="77777777" w:rsidR="005D7065" w:rsidRPr="00B55AF8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E67D13" w14:textId="77777777" w:rsidR="005D7065" w:rsidRPr="00B55AF8" w:rsidRDefault="005D7065" w:rsidP="005D706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FA776E" w14:textId="0302CC8C" w:rsidR="005D7065" w:rsidRDefault="005D7065" w:rsidP="005D7065">
      <w:pPr>
        <w:pStyle w:val="MarinaRussianText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sition.cs</w:t>
      </w:r>
      <w:proofErr w:type="spellEnd"/>
      <w:r>
        <w:rPr>
          <w:lang w:val="en-US"/>
        </w:rPr>
        <w:t>:</w:t>
      </w:r>
    </w:p>
    <w:p w14:paraId="79D7F2DC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Composition.cs</w:t>
      </w:r>
      <w:proofErr w:type="spellEnd"/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6C8CC8DF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70030307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3E9812A9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</w:p>
    <w:p w14:paraId="6B10C59E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7A31A2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3CF2224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зиция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C5D9685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D64452F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IEquatable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&lt;Composition&gt;</w:t>
      </w:r>
    </w:p>
    <w:p w14:paraId="4ABEDFE2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79FC9B4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809C7BE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Composition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A40BD8E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0B4E242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title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3658A025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duration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олжительность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1047EB1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album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ьбом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247D03AD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6B02C03D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,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, Album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albu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)</w:t>
      </w:r>
    </w:p>
    <w:p w14:paraId="6395D8EF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B0394C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uration &lt;= 0)</w:t>
      </w:r>
    </w:p>
    <w:p w14:paraId="3192BE60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9E3154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duration));</w:t>
      </w:r>
    </w:p>
    <w:p w14:paraId="00D75629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1112EC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0A0FD223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FD44F6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4B4657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D6618F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3695848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ice &lt;= 0)</w:t>
      </w:r>
    </w:p>
    <w:p w14:paraId="1B6C97E0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0B3E6C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price));</w:t>
      </w:r>
    </w:p>
    <w:p w14:paraId="3A668B1A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F3446F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194FD96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D1443A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.Price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ice;</w:t>
      </w:r>
    </w:p>
    <w:p w14:paraId="66332BA7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1E838D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9A8EA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C1FA0A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.Title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title ??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title));</w:t>
      </w:r>
    </w:p>
    <w:p w14:paraId="30A23417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.Duration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uration;</w:t>
      </w:r>
    </w:p>
    <w:p w14:paraId="59B523C1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.Albu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lbum;</w:t>
      </w:r>
    </w:p>
    <w:p w14:paraId="1529954F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51A447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183AEC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6991E6A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B30A890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Инициализирует новый экземпляр класса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ref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ositio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/&gt;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14BF9746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устой конструктор для работы с ORM.</w:t>
      </w:r>
    </w:p>
    <w:p w14:paraId="151B0EC1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A11D00A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Obsolete(</w:t>
      </w:r>
      <w:proofErr w:type="gramEnd"/>
      <w:r w:rsidRPr="00B55AF8">
        <w:rPr>
          <w:rFonts w:ascii="Cascadia Mono" w:hAnsi="Cascadia Mono" w:cs="Cascadia Mono"/>
          <w:color w:val="A31515"/>
          <w:sz w:val="19"/>
          <w:szCs w:val="19"/>
          <w:lang w:val="en-US"/>
        </w:rPr>
        <w:t>"For ORM"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866E5E1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E8D9ED7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35720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02493C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C037C6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E286A85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ийный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F8B34A4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A6F5B58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D10265F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D777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F02B89D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6712457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D8C1E7B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{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37A3EB5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4807D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4823A56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олжительность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304EA0F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E93FBBF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uration {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2D8E00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D7802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DE1AEAE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ьбом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5F72DC4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6A388E6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Album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C7D173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ADFD9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22A7513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1DA53A9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FC85AAE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4B885A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A8E95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inheritdoc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&gt;</w:t>
      </w:r>
    </w:p>
    <w:p w14:paraId="7FFCB235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Composition? other)</w:t>
      </w:r>
    </w:p>
    <w:p w14:paraId="1C4D916B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D07A94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other?.Id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B6F42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E81B9B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7E0FA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55A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inheritdoc</w:t>
      </w:r>
      <w:proofErr w:type="spellEnd"/>
      <w:r w:rsidRPr="00B55AF8">
        <w:rPr>
          <w:rFonts w:ascii="Cascadia Mono" w:hAnsi="Cascadia Mono" w:cs="Cascadia Mono"/>
          <w:color w:val="808080"/>
          <w:sz w:val="19"/>
          <w:szCs w:val="19"/>
          <w:lang w:val="en-US"/>
        </w:rPr>
        <w:t>/&gt;</w:t>
      </w:r>
    </w:p>
    <w:p w14:paraId="0EFE9E3B" w14:textId="77777777" w:rsidR="00B55AF8" w:rsidRP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GetHashCode</w:t>
      </w:r>
      <w:proofErr w:type="spellEnd"/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908F4E1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55A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A74576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d.GetHash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20A504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A6792E6" w14:textId="77777777" w:rsidR="00B55AF8" w:rsidRDefault="00B55AF8" w:rsidP="00B55AF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0CB74A" w14:textId="327B528E" w:rsidR="00A844CC" w:rsidRPr="00B55AF8" w:rsidRDefault="00B55AF8" w:rsidP="00B55AF8">
      <w:pPr>
        <w:pStyle w:val="MarinaRussianText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C7210C" w14:textId="0CA546E8" w:rsidR="00B55AF8" w:rsidRPr="00B55AF8" w:rsidRDefault="00B55AF8" w:rsidP="00B55AF8">
      <w:pPr>
        <w:pStyle w:val="2"/>
      </w:pPr>
      <w:bookmarkStart w:id="5" w:name="_Toc124503121"/>
      <w:r>
        <w:t xml:space="preserve">Тестирование классов из проекта </w:t>
      </w:r>
      <w:proofErr w:type="spellStart"/>
      <w:r>
        <w:rPr>
          <w:lang w:val="en-US"/>
        </w:rPr>
        <w:t>MusicStore</w:t>
      </w:r>
      <w:proofErr w:type="spellEnd"/>
      <w:r w:rsidRPr="00B55AF8">
        <w:t>.</w:t>
      </w:r>
      <w:r>
        <w:rPr>
          <w:lang w:val="en-US"/>
        </w:rPr>
        <w:t>Core</w:t>
      </w:r>
      <w:bookmarkEnd w:id="5"/>
    </w:p>
    <w:p w14:paraId="0B106609" w14:textId="6CAA0CB4" w:rsidR="00C62746" w:rsidRPr="00A844CC" w:rsidRDefault="00C62746" w:rsidP="00C62746">
      <w:pPr>
        <w:pStyle w:val="MarinaRussianText"/>
      </w:pPr>
      <w:r>
        <w:t xml:space="preserve">Создадим проект </w:t>
      </w:r>
      <w:proofErr w:type="spellStart"/>
      <w:r>
        <w:rPr>
          <w:lang w:val="en-US"/>
        </w:rPr>
        <w:t>MusicStore</w:t>
      </w:r>
      <w:proofErr w:type="spellEnd"/>
      <w:r w:rsidRPr="00A844CC">
        <w:t>.</w:t>
      </w:r>
      <w:r>
        <w:rPr>
          <w:lang w:val="en-US"/>
        </w:rPr>
        <w:t>Core</w:t>
      </w:r>
      <w:r w:rsidRPr="00C62746">
        <w:t>.</w:t>
      </w:r>
      <w:r>
        <w:rPr>
          <w:lang w:val="en-US"/>
        </w:rPr>
        <w:t>Tests</w:t>
      </w:r>
      <w:r w:rsidRPr="00A844CC">
        <w:t xml:space="preserve"> и дальнейшую работу будем проводить в нём.</w:t>
      </w:r>
    </w:p>
    <w:p w14:paraId="4E43EC60" w14:textId="2253FE06" w:rsidR="00C62746" w:rsidRDefault="00C62746" w:rsidP="00C62746">
      <w:pPr>
        <w:pStyle w:val="MarinaRussianText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umTests.cs</w:t>
      </w:r>
      <w:proofErr w:type="spellEnd"/>
      <w:r>
        <w:rPr>
          <w:lang w:val="en-US"/>
        </w:rPr>
        <w:t>:</w:t>
      </w:r>
    </w:p>
    <w:p w14:paraId="06E80B10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>AlbumTests.cs</w:t>
      </w:r>
      <w:proofErr w:type="spellEnd"/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EFD264E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20B3285F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14209A88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.Tests</w:t>
      </w:r>
      <w:proofErr w:type="spellEnd"/>
    </w:p>
    <w:p w14:paraId="41D51AF7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83B1E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80A904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0E45B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2A5521A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lbum.</w:t>
      </w:r>
    </w:p>
    <w:p w14:paraId="1B4B5729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45B7DB7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TestFixtur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4F29A57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2B91AF"/>
          <w:sz w:val="19"/>
          <w:szCs w:val="19"/>
          <w:lang w:val="en-US"/>
        </w:rPr>
        <w:t>AlbumTests</w:t>
      </w:r>
      <w:proofErr w:type="spellEnd"/>
    </w:p>
    <w:p w14:paraId="5A17D2AC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F9ECDF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00FF6E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названием.</w:t>
      </w:r>
    </w:p>
    <w:p w14:paraId="0253DF54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6AB4E1D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4E09C02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Titl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CDD1AB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F157E6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uthor(</w:t>
      </w:r>
      <w:proofErr w:type="gram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tronymic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99, 12, 4));</w:t>
      </w:r>
    </w:p>
    <w:p w14:paraId="6EC5F708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(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normal description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3BA2DE00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2B75A5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4D3E5F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65E66B4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автором.</w:t>
      </w:r>
    </w:p>
    <w:p w14:paraId="3E96D6F7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BC197D3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CEA482E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Author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2DFCDFA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EDAB51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(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normal titl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normal description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6ED1FE71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1B21DA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0EE51C7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1C4383B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описанием.</w:t>
      </w:r>
    </w:p>
    <w:p w14:paraId="5FADE980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DE3CAF1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16ED3833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Description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591BC4B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F152D3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uthor(</w:t>
      </w:r>
      <w:proofErr w:type="gram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tronymic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99, 12, 4));</w:t>
      </w:r>
    </w:p>
    <w:p w14:paraId="5F0350BA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(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normal titl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1D3CD4E0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BF5F08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5AD7E96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BDE21AC" w14:textId="77777777" w:rsid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ормальным данными.</w:t>
      </w:r>
    </w:p>
    <w:p w14:paraId="23BEB3E1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62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60783E5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95BDB22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NormalAlbumCreation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3F27341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73C5E86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uthor(</w:t>
      </w:r>
      <w:proofErr w:type="gram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tronymic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99, 12, 4));</w:t>
      </w:r>
    </w:p>
    <w:p w14:paraId="120339B0" w14:textId="77777777" w:rsidR="00C62746" w:rsidRPr="00C62746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Assert.DoesNotThrow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(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normal title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62746">
        <w:rPr>
          <w:rFonts w:ascii="Cascadia Mono" w:hAnsi="Cascadia Mono" w:cs="Cascadia Mono"/>
          <w:color w:val="A31515"/>
          <w:sz w:val="19"/>
          <w:szCs w:val="19"/>
          <w:lang w:val="en-US"/>
        </w:rPr>
        <w:t>"normal description"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C6274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>(1900, 2, 1)));</w:t>
      </w:r>
    </w:p>
    <w:p w14:paraId="20C8C3D8" w14:textId="77777777" w:rsidR="00C62746" w:rsidRPr="006A78E9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2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0E0411" w14:textId="77777777" w:rsidR="00C62746" w:rsidRPr="006A78E9" w:rsidRDefault="00C62746" w:rsidP="00C6274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F50D3A" w14:textId="21BEEEC6" w:rsidR="00B55AF8" w:rsidRPr="006A78E9" w:rsidRDefault="00C62746" w:rsidP="00C62746">
      <w:pPr>
        <w:pStyle w:val="ae"/>
        <w:keepNext/>
        <w:spacing w:before="100" w:after="100"/>
        <w:jc w:val="left"/>
        <w:rPr>
          <w:sz w:val="28"/>
          <w:szCs w:val="28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DECA18" w14:textId="75A5126B" w:rsidR="00C62746" w:rsidRDefault="00C62746" w:rsidP="00C62746">
      <w:pPr>
        <w:pStyle w:val="MarinaRussianText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horTests.cs</w:t>
      </w:r>
      <w:proofErr w:type="spellEnd"/>
      <w:r>
        <w:rPr>
          <w:lang w:val="en-US"/>
        </w:rPr>
        <w:t>:</w:t>
      </w:r>
    </w:p>
    <w:p w14:paraId="7DB430D5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>AuthorTests.cs</w:t>
      </w:r>
      <w:proofErr w:type="spellEnd"/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4C24D33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2D184DB5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1869EABA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.Tests</w:t>
      </w:r>
      <w:proofErr w:type="spellEnd"/>
    </w:p>
    <w:p w14:paraId="325EB079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A4CFB2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D347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762F1F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EFA9A6C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uthor.</w:t>
      </w:r>
    </w:p>
    <w:p w14:paraId="3F02D2C3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A5C5F26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TestFixtur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4BB2C9D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2B91AF"/>
          <w:sz w:val="19"/>
          <w:szCs w:val="19"/>
          <w:lang w:val="en-US"/>
        </w:rPr>
        <w:t>AuthorTests</w:t>
      </w:r>
      <w:proofErr w:type="spellEnd"/>
    </w:p>
    <w:p w14:paraId="4BAB6DE2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A351D8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6877DAC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именем.</w:t>
      </w:r>
    </w:p>
    <w:p w14:paraId="06ECFDCA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CD0DABD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36472E2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Nam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F9802FF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B7C1A2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normal surname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normal patronymic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358C4B41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2FC990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E54880E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BF46CC1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ой фамилий.</w:t>
      </w:r>
    </w:p>
    <w:p w14:paraId="1AFD28FE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D1A5BEE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7745BA7C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Surnam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101F28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8821F8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normal patronymic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238BD1CE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FC93D8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5C08E4E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71FE8BA" w14:textId="77777777" w:rsid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ормальными данными.</w:t>
      </w:r>
    </w:p>
    <w:p w14:paraId="2E300FB9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6A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4D7F21E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6B702E6E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AuthorCreation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B22161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B763F9" w14:textId="77777777" w:rsidR="006A78E9" w:rsidRPr="006A78E9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Assert.DoesNotThrow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A31515"/>
          <w:sz w:val="19"/>
          <w:szCs w:val="19"/>
          <w:lang w:val="en-US"/>
        </w:rPr>
        <w:t>"normal patronymic"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78E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03832A37" w14:textId="77777777" w:rsidR="006A78E9" w:rsidRPr="002A2D97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F742E4" w14:textId="77777777" w:rsidR="006A78E9" w:rsidRPr="002A2D97" w:rsidRDefault="006A78E9" w:rsidP="006A78E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443709" w14:textId="7DCE0688" w:rsidR="00C62746" w:rsidRPr="002A2D97" w:rsidRDefault="006A78E9" w:rsidP="006A78E9">
      <w:pPr>
        <w:pStyle w:val="ae"/>
        <w:keepNext/>
        <w:spacing w:before="100" w:after="100"/>
        <w:jc w:val="left"/>
        <w:rPr>
          <w:sz w:val="28"/>
          <w:szCs w:val="28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D842C2" w14:textId="5B61B0B7" w:rsidR="006A78E9" w:rsidRDefault="006A78E9" w:rsidP="006A78E9">
      <w:pPr>
        <w:pStyle w:val="MarinaRussianText"/>
        <w:rPr>
          <w:lang w:val="en-US"/>
        </w:rPr>
      </w:pPr>
      <w:proofErr w:type="spellStart"/>
      <w:r>
        <w:rPr>
          <w:lang w:val="en-US"/>
        </w:rPr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sitionTests.cs</w:t>
      </w:r>
      <w:proofErr w:type="spellEnd"/>
      <w:r>
        <w:rPr>
          <w:lang w:val="en-US"/>
        </w:rPr>
        <w:t>:</w:t>
      </w:r>
    </w:p>
    <w:p w14:paraId="63762070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>CompositionTests.cs</w:t>
      </w:r>
      <w:proofErr w:type="spellEnd"/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45C76691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0DB6A883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336B6948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.Test</w:t>
      </w:r>
      <w:proofErr w:type="spellEnd"/>
    </w:p>
    <w:p w14:paraId="3AB2B1C5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5A9866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sicStore.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9565FB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7641CC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BC7135C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mposition.</w:t>
      </w:r>
    </w:p>
    <w:p w14:paraId="1F3EB1FA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33E798B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TestFixture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EC9AC67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Tests</w:t>
      </w:r>
      <w:proofErr w:type="spellEnd"/>
    </w:p>
    <w:p w14:paraId="29E7BC44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2E562B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EAC84D1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названием.</w:t>
      </w:r>
    </w:p>
    <w:p w14:paraId="5B700D8E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C4F34C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2B6AE55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Title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4AD94E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7F6ACA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3,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, 12.1m));</w:t>
      </w:r>
    </w:p>
    <w:p w14:paraId="5A309F1F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555D01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3DDA2B0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8B72409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улевой ценой.</w:t>
      </w:r>
    </w:p>
    <w:p w14:paraId="34EE4EE7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555C165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35E9127D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ZeroPrice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77143C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501EEE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proofErr w:type="gram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3,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, 0));</w:t>
      </w:r>
    </w:p>
    <w:p w14:paraId="34BF8833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D8CA32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1D1A672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2EB4BCB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ценой меньше нуля.</w:t>
      </w:r>
    </w:p>
    <w:p w14:paraId="37C75F32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69BE0B2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5507FD35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LessZeroPrice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E89AD80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D1D9C5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proofErr w:type="gram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3,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, -12.1m));</w:t>
      </w:r>
    </w:p>
    <w:p w14:paraId="779C4556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1CEE4D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EED5C5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E8B9938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ормальными данными.</w:t>
      </w:r>
    </w:p>
    <w:p w14:paraId="6C81CB17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A2D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A5911B7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560963BC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NormalCompositionCreation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143FD5C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5B98FF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uthor(</w:t>
      </w:r>
      <w:proofErr w:type="gramEnd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tronymic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1999, 12, 4));</w:t>
      </w:r>
    </w:p>
    <w:p w14:paraId="1D096207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bum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lbum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lbum(</w:t>
      </w:r>
      <w:proofErr w:type="gramEnd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normal title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uthor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1900, 2, 1));</w:t>
      </w:r>
    </w:p>
    <w:p w14:paraId="0C0275E5" w14:textId="77777777" w:rsidR="002A2D97" w:rsidRP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Assert.DoesNotThrow</w:t>
      </w:r>
      <w:proofErr w:type="spell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2A2D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2A2D97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>, 123, album, 12.1m));</w:t>
      </w:r>
    </w:p>
    <w:p w14:paraId="55719361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2D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2FCB21" w14:textId="77777777" w:rsidR="002A2D97" w:rsidRDefault="002A2D97" w:rsidP="002A2D9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C553B1" w14:textId="21907121" w:rsidR="002A2D97" w:rsidRDefault="002A2D97" w:rsidP="002A2D97">
      <w:pPr>
        <w:pStyle w:val="MarinaRussianText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68DB23" w14:textId="77777777" w:rsidR="00C62746" w:rsidRDefault="00C62746" w:rsidP="00F6381F">
      <w:pPr>
        <w:pStyle w:val="ae"/>
        <w:keepNext/>
        <w:spacing w:before="100" w:after="100"/>
        <w:jc w:val="left"/>
        <w:rPr>
          <w:sz w:val="28"/>
          <w:szCs w:val="28"/>
        </w:rPr>
      </w:pPr>
    </w:p>
    <w:p w14:paraId="1CD8A0A5" w14:textId="51C13A7F" w:rsidR="002E02D1" w:rsidRDefault="002E02D1" w:rsidP="002E02D1">
      <w:pPr>
        <w:pStyle w:val="MarinaRussianText"/>
        <w:jc w:val="center"/>
      </w:pPr>
      <w:r>
        <w:rPr>
          <w:noProof/>
          <w:lang w:eastAsia="ru-RU"/>
        </w:rPr>
        <w:drawing>
          <wp:inline distT="0" distB="0" distL="0" distR="0" wp14:anchorId="2F4D465C" wp14:editId="0CE895A3">
            <wp:extent cx="3108960" cy="3044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968F" w14:textId="7235885F" w:rsidR="002E02D1" w:rsidRPr="002E02D1" w:rsidRDefault="002E02D1" w:rsidP="002E02D1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 xml:space="preserve">Рисунок </w:t>
      </w:r>
      <w:r w:rsidRPr="002E02D1">
        <w:rPr>
          <w:b/>
          <w:bCs/>
        </w:rPr>
        <w:t>2</w:t>
      </w:r>
      <w:r>
        <w:t> – </w:t>
      </w:r>
      <w:r w:rsidRPr="0071439D">
        <w:t>Результат запуска тестов</w:t>
      </w:r>
    </w:p>
    <w:p w14:paraId="3BF4A28B" w14:textId="19201B48" w:rsidR="0071439D" w:rsidRPr="0071439D" w:rsidRDefault="0071439D" w:rsidP="0071439D">
      <w:pPr>
        <w:pStyle w:val="MarinaRussianText"/>
      </w:pPr>
      <w:r>
        <w:t>Все тесты успешно закончили свою работу</w:t>
      </w:r>
      <w:r w:rsidRPr="0071439D">
        <w:t xml:space="preserve">. </w:t>
      </w:r>
      <w:r>
        <w:t>Дальше разработаем классы для взаимодействия со слоем данных</w:t>
      </w:r>
      <w:r w:rsidRPr="0071439D">
        <w:t>.</w:t>
      </w:r>
    </w:p>
    <w:p w14:paraId="5A13E8BB" w14:textId="0B2C6973" w:rsidR="0071439D" w:rsidRPr="0071439D" w:rsidRDefault="0071439D" w:rsidP="0071439D">
      <w:pPr>
        <w:pStyle w:val="2"/>
      </w:pPr>
      <w:bookmarkStart w:id="6" w:name="_Toc124503122"/>
      <w:r>
        <w:t>Создание слоя для взаимодействия с данными</w:t>
      </w:r>
      <w:bookmarkEnd w:id="6"/>
    </w:p>
    <w:p w14:paraId="44DB0F74" w14:textId="2CBE1845" w:rsidR="0071439D" w:rsidRPr="00A844CC" w:rsidRDefault="0071439D" w:rsidP="0071439D">
      <w:pPr>
        <w:pStyle w:val="MarinaRussianText"/>
      </w:pPr>
      <w:r>
        <w:t xml:space="preserve">Создадим проект </w:t>
      </w:r>
      <w:proofErr w:type="spellStart"/>
      <w:r>
        <w:t>DataAccessLayer</w:t>
      </w:r>
      <w:proofErr w:type="spellEnd"/>
      <w:r w:rsidRPr="00A844CC">
        <w:t xml:space="preserve"> и дальнейшую работу будем проводить в нём.</w:t>
      </w:r>
    </w:p>
    <w:p w14:paraId="35890080" w14:textId="685E2A2E" w:rsidR="0071439D" w:rsidRPr="0071439D" w:rsidRDefault="0071439D" w:rsidP="0071439D">
      <w:pPr>
        <w:pStyle w:val="MarinaRussianText"/>
      </w:pPr>
      <w:r w:rsidRPr="0071439D">
        <w:t xml:space="preserve">Листинг файла </w:t>
      </w:r>
      <w:r>
        <w:rPr>
          <w:lang w:val="en-US"/>
        </w:rPr>
        <w:t>Settings</w:t>
      </w:r>
      <w:r w:rsidRPr="0071439D">
        <w:t>.</w:t>
      </w:r>
      <w:proofErr w:type="spellStart"/>
      <w:r>
        <w:rPr>
          <w:lang w:val="en-US"/>
        </w:rPr>
        <w:t>cs</w:t>
      </w:r>
      <w:proofErr w:type="spellEnd"/>
      <w:r w:rsidRPr="0071439D">
        <w:t xml:space="preserve">, </w:t>
      </w:r>
      <w:r>
        <w:t xml:space="preserve">хранящего данные для </w:t>
      </w:r>
      <w:r w:rsidR="0087180F">
        <w:t>подключения</w:t>
      </w:r>
      <w:r>
        <w:t xml:space="preserve"> к БД</w:t>
      </w:r>
      <w:r w:rsidRPr="0071439D">
        <w:t>:</w:t>
      </w:r>
    </w:p>
    <w:p w14:paraId="378B1C0B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Settings.cs</w:t>
      </w:r>
      <w:proofErr w:type="spellEnd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6EBFAD7B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4A6F3F92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28E68F7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</w:p>
    <w:p w14:paraId="301BAB3E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853487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13CF211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Настройки для СУБД.</w:t>
      </w:r>
    </w:p>
    <w:p w14:paraId="1A1F338B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A092C45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ealed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2B91AF"/>
          <w:sz w:val="19"/>
          <w:szCs w:val="19"/>
          <w:lang w:val="en-US"/>
        </w:rPr>
        <w:t>Settings</w:t>
      </w:r>
    </w:p>
    <w:p w14:paraId="0CF43111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0B1AD1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07BE6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;</w:t>
      </w:r>
    </w:p>
    <w:p w14:paraId="6B6DF454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;</w:t>
      </w:r>
    </w:p>
    <w:p w14:paraId="7443292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FD4DA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594D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18D1B83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databaseHost</w:t>
      </w:r>
      <w:proofErr w:type="spellEnd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D6524AA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C3C70D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Host</w:t>
      </w:r>
      <w:proofErr w:type="spell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ст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5C0BA8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Add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BF794C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9D264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38C67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BE0DE1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74F0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30E79C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databaseHost</w:t>
      </w:r>
      <w:proofErr w:type="spellEnd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D63C6A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7C7CC74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ста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proofErr w:type="gram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gram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returns&gt;</w:t>
      </w:r>
    </w:p>
    <w:p w14:paraId="06FB604D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Get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4AA1B7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DD9D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databaseHost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C9D203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8A8193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9BEFD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940E0E7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.</w:t>
      </w:r>
    </w:p>
    <w:p w14:paraId="3900D476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FE384D6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user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ь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proofErr w:type="gram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gram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</w:t>
      </w:r>
      <w:proofErr w:type="spellStart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66BFB02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AddUser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)</w:t>
      </w:r>
    </w:p>
    <w:p w14:paraId="7789398A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715DB7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user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;</w:t>
      </w:r>
    </w:p>
    <w:p w14:paraId="2625159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BB0398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5DD12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67EE95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.</w:t>
      </w:r>
    </w:p>
    <w:p w14:paraId="1DC95983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07BB9F3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ь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proofErr w:type="gram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gram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returns&gt;</w:t>
      </w:r>
    </w:p>
    <w:p w14:paraId="3599846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GetUser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D7A520A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AA40EB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user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957CD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FA4AE9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894CD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811533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ssword.</w:t>
      </w:r>
    </w:p>
    <w:p w14:paraId="1BB3320A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4936C2B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ssword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арол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ьзователя СУБД.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6A992D9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AddPassword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127377E2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CAE5E6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password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assword;</w:t>
      </w:r>
    </w:p>
    <w:p w14:paraId="6CE2AFB9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7C401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B4BF19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D141A1D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ssword.</w:t>
      </w:r>
    </w:p>
    <w:p w14:paraId="373ACA70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57506EC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Пароль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proofErr w:type="gram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gram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returns&gt;</w:t>
      </w:r>
    </w:p>
    <w:p w14:paraId="55977C93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GetPassword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F93025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CED0BA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password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2A3DB8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8EA6F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A92E5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D64D306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databaseName</w:t>
      </w:r>
      <w:proofErr w:type="spellEnd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0003EDB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47841C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  <w:proofErr w:type="gram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gram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</w:t>
      </w:r>
      <w:proofErr w:type="spellStart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24816B8E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Add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07F9C2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552C8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458B31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F983A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DA2D8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49D233F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databaseName</w:t>
      </w:r>
      <w:proofErr w:type="spellEnd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B5DD524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9C6BB32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  <w:proofErr w:type="gramStart"/>
      <w:r w:rsidRPr="0087180F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gramEnd"/>
      <w:r w:rsidRPr="0087180F">
        <w:rPr>
          <w:rFonts w:ascii="Cascadia Mono" w:hAnsi="Cascadia Mono" w:cs="Cascadia Mono"/>
          <w:color w:val="808080"/>
          <w:sz w:val="19"/>
          <w:szCs w:val="19"/>
          <w:lang w:val="en-US"/>
        </w:rPr>
        <w:t>/returns&gt;</w:t>
      </w:r>
    </w:p>
    <w:p w14:paraId="28081D0C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Get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A4F0B75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7766E4" w14:textId="77777777" w:rsidR="0087180F" w:rsidRP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80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.databaseName</w:t>
      </w:r>
      <w:proofErr w:type="spellEnd"/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B2F511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7180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708EE1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261167" w14:textId="77777777" w:rsidR="0087180F" w:rsidRDefault="0087180F" w:rsidP="0087180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4AAD7A" w14:textId="19741AF3" w:rsidR="0087180F" w:rsidRPr="0071439D" w:rsidRDefault="0087180F" w:rsidP="0087180F">
      <w:pPr>
        <w:pStyle w:val="MarinaRussianText"/>
      </w:pPr>
      <w:r w:rsidRPr="0071439D">
        <w:lastRenderedPageBreak/>
        <w:t xml:space="preserve">Листинг файла </w:t>
      </w:r>
      <w:proofErr w:type="spellStart"/>
      <w:r>
        <w:t>FluentNHibernateConfigurator</w:t>
      </w:r>
      <w:proofErr w:type="spellEnd"/>
      <w:r w:rsidRPr="0071439D">
        <w:t>.</w:t>
      </w:r>
      <w:proofErr w:type="spellStart"/>
      <w:r>
        <w:rPr>
          <w:lang w:val="en-US"/>
        </w:rPr>
        <w:t>cs</w:t>
      </w:r>
      <w:proofErr w:type="spellEnd"/>
      <w:r>
        <w:t xml:space="preserve">, содержащий конфигуратор </w:t>
      </w:r>
      <w:proofErr w:type="spellStart"/>
      <w:r w:rsidR="00B23BA4">
        <w:t>FluentNHibernate</w:t>
      </w:r>
      <w:proofErr w:type="spellEnd"/>
      <w:r w:rsidR="00B23BA4">
        <w:t xml:space="preserve"> и фабрику сессий</w:t>
      </w:r>
      <w:r w:rsidRPr="0071439D">
        <w:t>:</w:t>
      </w:r>
    </w:p>
    <w:p w14:paraId="1FD5E9A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FluentNHibernateConfigurator.cs</w:t>
      </w:r>
      <w:proofErr w:type="spellEnd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6C70E28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41AF972F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0847B1D5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.ORM</w:t>
      </w:r>
      <w:proofErr w:type="spellEnd"/>
    </w:p>
    <w:p w14:paraId="417DDDF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BA3A2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55E50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0F95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.Db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AB563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;</w:t>
      </w:r>
    </w:p>
    <w:p w14:paraId="1017C910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.Tool.hbm2ddl;</w:t>
      </w:r>
    </w:p>
    <w:p w14:paraId="7B89240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39249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63DD0A2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FluentNHibernate</w:t>
      </w:r>
      <w:proofErr w:type="spellEnd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фигуратор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C79A28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15D006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2B91AF"/>
          <w:sz w:val="19"/>
          <w:szCs w:val="19"/>
          <w:lang w:val="en-US"/>
        </w:rPr>
        <w:t>FluentNHibernateConfigurator</w:t>
      </w:r>
      <w:proofErr w:type="spellEnd"/>
    </w:p>
    <w:p w14:paraId="17E5C78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3C0BB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A5C57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951F8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CE83C56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брики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ссий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745FA075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39B940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528A9D32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ева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2ABD5A0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азывать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ый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3D33E110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брику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ссий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0A4DFBD5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ISessionFact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6CC2C5C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729AA3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mbly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7330C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2342B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C3736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Ge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ttings, assembly ?? 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.GetExecutingAssembl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2FC34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act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2B0B1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21377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A914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884F71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фигурации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FluentNHibernate</w:t>
      </w:r>
      <w:proofErr w:type="spellEnd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008D99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E906FAF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БД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6199A1E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ева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F3A2906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Sq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казывать генерируемый SQL-код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544808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фигураци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FluentNHibernate</w:t>
      </w:r>
      <w:proofErr w:type="spellEnd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0003A17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Ge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6565E0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ttings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62C9F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mbly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AEA63E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77760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7B6B4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CF4E9F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07FCB5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sSqlConfiguration.MsSql2012.ConnectionString(</w:t>
      </w:r>
    </w:p>
    <w:p w14:paraId="4476888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x</w:t>
      </w:r>
    </w:p>
    <w:p w14:paraId="126004D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rver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.GetDatabaseHost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8A6CAF5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Username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.GetUser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1C4CF7B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Password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.GetPassword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658572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ttings.GetDatabaseName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14:paraId="3615741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2F11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B8DB2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BD07B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.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ormat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DDE46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91077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8EA60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ly.Configure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EA445E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1AB7B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Mappings(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 =&gt;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m.FluentMappings.AddFromAssembl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assembly))</w:t>
      </w:r>
    </w:p>
    <w:p w14:paraId="6F079B0F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Expose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BuildSchema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480B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5AC67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CC93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3FA10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11CB9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BCE462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9924CBC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схемы по конфигурации.</w:t>
      </w:r>
    </w:p>
    <w:p w14:paraId="6C96868F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5B519F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фигураци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FluentNHibernate</w:t>
      </w:r>
      <w:proofErr w:type="spellEnd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6FB279B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BuildSchema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.Cfg.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)</w:t>
      </w:r>
    </w:p>
    <w:p w14:paraId="2CF5336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C1FE6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chemaExport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configuration).Execute(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49F5F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6E975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2D3932" w14:textId="1BB0D9CC" w:rsidR="00C62746" w:rsidRPr="00B23BA4" w:rsidRDefault="00B23BA4" w:rsidP="00B23BA4">
      <w:pPr>
        <w:pStyle w:val="ae"/>
        <w:keepNext/>
        <w:spacing w:before="100" w:after="100"/>
        <w:jc w:val="left"/>
        <w:rPr>
          <w:sz w:val="28"/>
          <w:szCs w:val="28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F9D85E" w14:textId="0A28A0C5" w:rsidR="00B23BA4" w:rsidRPr="00B23BA4" w:rsidRDefault="00B23BA4" w:rsidP="00B23BA4">
      <w:pPr>
        <w:pStyle w:val="MarinaRussianText"/>
      </w:pPr>
      <w:r w:rsidRPr="0071439D">
        <w:t>Листинг</w:t>
      </w:r>
      <w:r w:rsidRPr="00B23BA4">
        <w:t xml:space="preserve"> </w:t>
      </w:r>
      <w:r w:rsidRPr="0071439D">
        <w:t>файла</w:t>
      </w:r>
      <w:r w:rsidRPr="00B23BA4">
        <w:t xml:space="preserve"> </w:t>
      </w:r>
      <w:proofErr w:type="spellStart"/>
      <w:r w:rsidRPr="00B23BA4">
        <w:rPr>
          <w:lang w:val="en-US"/>
        </w:rPr>
        <w:t>TestConfigurator</w:t>
      </w:r>
      <w:proofErr w:type="spellEnd"/>
      <w:r w:rsidRPr="00B23BA4">
        <w:t>.</w:t>
      </w:r>
      <w:proofErr w:type="spellStart"/>
      <w:r>
        <w:rPr>
          <w:lang w:val="en-US"/>
        </w:rPr>
        <w:t>cs</w:t>
      </w:r>
      <w:proofErr w:type="spellEnd"/>
      <w:r w:rsidRPr="00B23BA4">
        <w:t xml:space="preserve">, </w:t>
      </w:r>
      <w:r>
        <w:t>содержащий</w:t>
      </w:r>
      <w:r w:rsidRPr="00B23BA4">
        <w:t xml:space="preserve"> </w:t>
      </w:r>
      <w:r>
        <w:t>конфигуратор</w:t>
      </w:r>
      <w:r w:rsidRPr="00B23BA4">
        <w:t xml:space="preserve"> </w:t>
      </w:r>
      <w:r>
        <w:t>сессий для тестов и</w:t>
      </w:r>
      <w:r w:rsidRPr="00B23BA4">
        <w:t xml:space="preserve"> </w:t>
      </w:r>
      <w:r>
        <w:t>фабрику</w:t>
      </w:r>
      <w:r w:rsidRPr="00B23BA4">
        <w:t xml:space="preserve"> </w:t>
      </w:r>
      <w:r>
        <w:t>сессий</w:t>
      </w:r>
      <w:r w:rsidRPr="00B23BA4">
        <w:t>:</w:t>
      </w:r>
    </w:p>
    <w:p w14:paraId="297110F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TestsConfigurator.cs</w:t>
      </w:r>
      <w:proofErr w:type="spellEnd"/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71A4152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3ECCD2C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52BE48E6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Library.DataAccess</w:t>
      </w:r>
      <w:proofErr w:type="spellEnd"/>
    </w:p>
    <w:p w14:paraId="68FF7306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EC945C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4457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9E15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Cfg.Db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68AC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;</w:t>
      </w:r>
    </w:p>
    <w:p w14:paraId="4CB74C76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NHibernate.Cfg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D25FB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.Tool.hbm2ddl;</w:t>
      </w:r>
    </w:p>
    <w:p w14:paraId="40A6E33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680820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B0CAE94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для настройки соединения для тестов.</w:t>
      </w:r>
    </w:p>
    <w:p w14:paraId="309266B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B7C4DF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2B91AF"/>
          <w:sz w:val="19"/>
          <w:szCs w:val="19"/>
          <w:lang w:val="en-US"/>
        </w:rPr>
        <w:t>TestsConfigurator</w:t>
      </w:r>
      <w:proofErr w:type="spellEnd"/>
    </w:p>
    <w:p w14:paraId="6AC8708B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92871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594A2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3400CB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A0F1B7A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фабрики сессий.</w:t>
      </w:r>
    </w:p>
    <w:p w14:paraId="209DE5D9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4877718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ева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борка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3BF0B59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азывать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ируемый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QL-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1C72AAC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брику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ссий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760EA773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ISessionFact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ssembly assembly =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3ADD1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408E01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QLiteConfiguration.Standard.InMem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947D41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5E5A2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97221D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047719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.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ormat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659B54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C2B4E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5FFE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Fluently.Configure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169C47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(</w:t>
      </w:r>
      <w:proofErr w:type="spellStart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76307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Mappings(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 =&gt;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m.FluentMappings</w:t>
      </w:r>
      <w:proofErr w:type="spellEnd"/>
    </w:p>
    <w:p w14:paraId="512D91C1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ddFromAssembl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ssembly ?? </w:t>
      </w:r>
      <w:proofErr w:type="spellStart"/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Assembly.GetExecutingAssembl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5C3D7B1F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ExposeConfigura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c =&gt; configuration = c)</w:t>
      </w:r>
    </w:p>
    <w:p w14:paraId="3DA929AE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SessionFacto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B0D4C0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DE89BE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56F625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22DC527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Генерируется сессия для модульных тестов.</w:t>
      </w:r>
    </w:p>
    <w:p w14:paraId="70F14F98" w14:textId="77777777" w:rsid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4875FAB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Sq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казывать генерируемый SQL-код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14:paraId="086E213B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сси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овой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  <w:r w:rsidRPr="00B23BA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. </w:t>
      </w:r>
      <w:r w:rsidRPr="00B23BA4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03FD7C86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ISess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BuildSessionForTest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EDAFA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436870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OpenSess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0A4C54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chemaExport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(configuration)</w:t>
      </w:r>
    </w:p>
    <w:p w14:paraId="3E1F22D5" w14:textId="77777777" w:rsidR="00B23BA4" w:rsidRPr="00B23BA4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session.Connection</w:t>
      </w:r>
      <w:proofErr w:type="spellEnd"/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BA4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882A02" w14:textId="77777777" w:rsidR="00B23BA4" w:rsidRPr="00E07C61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BA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C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07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;</w:t>
      </w:r>
    </w:p>
    <w:p w14:paraId="41C06665" w14:textId="77777777" w:rsidR="00B23BA4" w:rsidRPr="00E07C61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4F81A" w14:textId="77777777" w:rsidR="00B23BA4" w:rsidRPr="00E07C61" w:rsidRDefault="00B23BA4" w:rsidP="00B23B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C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DA6966" w14:textId="5E4EB4E4" w:rsidR="00C62746" w:rsidRPr="00E07C61" w:rsidRDefault="00B23BA4" w:rsidP="00B23BA4">
      <w:pPr>
        <w:pStyle w:val="ae"/>
        <w:keepNext/>
        <w:spacing w:before="100" w:after="100"/>
        <w:jc w:val="left"/>
        <w:rPr>
          <w:sz w:val="28"/>
          <w:szCs w:val="28"/>
          <w:lang w:val="en-US"/>
        </w:rPr>
      </w:pPr>
      <w:r w:rsidRPr="00E07C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46C078" w14:textId="2F1158A6" w:rsidR="00E07C61" w:rsidRDefault="00E07C61" w:rsidP="00E07C61">
      <w:pPr>
        <w:pStyle w:val="MarinaRussianText"/>
      </w:pPr>
      <w:r w:rsidRPr="0071439D">
        <w:t>Листинг</w:t>
      </w:r>
      <w:r w:rsidRPr="00847E48">
        <w:t xml:space="preserve"> </w:t>
      </w:r>
      <w:r w:rsidRPr="0071439D">
        <w:t>файла</w:t>
      </w:r>
      <w:r w:rsidRPr="00847E48">
        <w:t xml:space="preserve"> </w:t>
      </w:r>
      <w:proofErr w:type="spellStart"/>
      <w:r>
        <w:rPr>
          <w:lang w:val="en-US"/>
        </w:rPr>
        <w:t>AlbumMap</w:t>
      </w:r>
      <w:proofErr w:type="spellEnd"/>
      <w:r w:rsidRPr="00847E48">
        <w:t>.</w:t>
      </w:r>
      <w:proofErr w:type="spellStart"/>
      <w:r>
        <w:rPr>
          <w:lang w:val="en-US"/>
        </w:rPr>
        <w:t>cs</w:t>
      </w:r>
      <w:proofErr w:type="spellEnd"/>
      <w:r w:rsidRPr="00847E48">
        <w:t xml:space="preserve">, </w:t>
      </w:r>
      <w:r>
        <w:t>содержащий</w:t>
      </w:r>
      <w:r w:rsidRPr="00847E48">
        <w:t xml:space="preserve"> </w:t>
      </w:r>
      <w:proofErr w:type="spellStart"/>
      <w:r w:rsidR="00847E48" w:rsidRPr="00847E48">
        <w:t>маппинги</w:t>
      </w:r>
      <w:proofErr w:type="spellEnd"/>
      <w:r w:rsidR="00847E48" w:rsidRPr="00847E48">
        <w:t xml:space="preserve"> класса </w:t>
      </w:r>
      <w:r w:rsidR="00847E48">
        <w:rPr>
          <w:lang w:val="en-US"/>
        </w:rPr>
        <w:t>Album</w:t>
      </w:r>
      <w:r w:rsidRPr="00847E48">
        <w:t>:</w:t>
      </w:r>
    </w:p>
    <w:p w14:paraId="09E652A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AlbumMap.cs</w:t>
      </w:r>
      <w:proofErr w:type="spellEnd"/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63FD149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7F0B31A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6B7DB7BA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.ORM</w:t>
      </w:r>
      <w:proofErr w:type="spellEnd"/>
    </w:p>
    <w:p w14:paraId="50FE3A67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3678C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Mapping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82F71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C0C3C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2F525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6235618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pping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4AAC5C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671AB2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2B91AF"/>
          <w:sz w:val="19"/>
          <w:szCs w:val="19"/>
          <w:lang w:val="en-US"/>
        </w:rPr>
        <w:t>Album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Class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&lt;Album&gt;</w:t>
      </w:r>
    </w:p>
    <w:p w14:paraId="31C08EF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38E38F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87EB24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AlbumMap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F8A12A7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EFA67CF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2B91AF"/>
          <w:sz w:val="19"/>
          <w:szCs w:val="19"/>
          <w:lang w:val="en-US"/>
        </w:rPr>
        <w:t>Album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6D538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2B42E1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A31515"/>
          <w:sz w:val="19"/>
          <w:szCs w:val="19"/>
          <w:lang w:val="en-US"/>
        </w:rPr>
        <w:t>"Album"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198D7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1478C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629EB9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70096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Tit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24B6D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.Length(50);</w:t>
      </w:r>
    </w:p>
    <w:p w14:paraId="4B871F7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EC51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Description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6CBBCF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.Length(50);</w:t>
      </w:r>
    </w:p>
    <w:p w14:paraId="626DB89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500C4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References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Author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F467F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677C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6EEF5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DateOfProduction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E04D05" w14:textId="77777777" w:rsid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F79B0D" w14:textId="77777777" w:rsid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82A182" w14:textId="1303FA39" w:rsidR="00BA70EC" w:rsidRPr="00847E48" w:rsidRDefault="00BA70EC" w:rsidP="00BA70EC">
      <w:pPr>
        <w:pStyle w:val="MarinaRussianText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874E7D" w14:textId="57EA40E5" w:rsidR="00E07C61" w:rsidRDefault="00E07C61" w:rsidP="00E07C61">
      <w:pPr>
        <w:pStyle w:val="MarinaRussianText"/>
      </w:pPr>
      <w:r w:rsidRPr="0071439D">
        <w:t>Листинг</w:t>
      </w:r>
      <w:r w:rsidRPr="00847E48">
        <w:t xml:space="preserve"> </w:t>
      </w:r>
      <w:r w:rsidRPr="0071439D">
        <w:t>файла</w:t>
      </w:r>
      <w:r w:rsidRPr="00847E48">
        <w:t xml:space="preserve"> </w:t>
      </w:r>
      <w:proofErr w:type="spellStart"/>
      <w:r>
        <w:rPr>
          <w:lang w:val="en-US"/>
        </w:rPr>
        <w:t>AuthorMap</w:t>
      </w:r>
      <w:proofErr w:type="spellEnd"/>
      <w:r w:rsidRPr="00847E48">
        <w:t>.</w:t>
      </w:r>
      <w:proofErr w:type="spellStart"/>
      <w:r>
        <w:rPr>
          <w:lang w:val="en-US"/>
        </w:rPr>
        <w:t>cs</w:t>
      </w:r>
      <w:proofErr w:type="spellEnd"/>
      <w:r w:rsidRPr="00847E48">
        <w:t xml:space="preserve">, </w:t>
      </w:r>
      <w:r w:rsidR="00847E48">
        <w:t>содержащий</w:t>
      </w:r>
      <w:r w:rsidR="00847E48" w:rsidRPr="00847E48">
        <w:t xml:space="preserve"> </w:t>
      </w:r>
      <w:proofErr w:type="spellStart"/>
      <w:r w:rsidR="00847E48" w:rsidRPr="00847E48">
        <w:t>маппинги</w:t>
      </w:r>
      <w:proofErr w:type="spellEnd"/>
      <w:r w:rsidR="00847E48" w:rsidRPr="00847E48">
        <w:t xml:space="preserve"> класса </w:t>
      </w:r>
      <w:r w:rsidR="00847E48">
        <w:rPr>
          <w:lang w:val="en-US"/>
        </w:rPr>
        <w:t>Author</w:t>
      </w:r>
      <w:r w:rsidR="00847E48" w:rsidRPr="00847E48">
        <w:t>:</w:t>
      </w:r>
    </w:p>
    <w:p w14:paraId="0885A08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AuthorMap.cs</w:t>
      </w:r>
      <w:proofErr w:type="spellEnd"/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96B43E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731933AF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28E0ABF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.ORM</w:t>
      </w:r>
      <w:proofErr w:type="spellEnd"/>
    </w:p>
    <w:p w14:paraId="4E3147F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3B66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Mapping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98C90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431C8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6C09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1A823A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pping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A6C5E4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A690AB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2B91AF"/>
          <w:sz w:val="19"/>
          <w:szCs w:val="19"/>
          <w:lang w:val="en-US"/>
        </w:rPr>
        <w:t>Author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Class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&lt;Author&gt;</w:t>
      </w:r>
    </w:p>
    <w:p w14:paraId="6ACC777A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10663A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D2E8FE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AuthorMap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6E5403D5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823FDF0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2B91AF"/>
          <w:sz w:val="19"/>
          <w:szCs w:val="19"/>
          <w:lang w:val="en-US"/>
        </w:rPr>
        <w:t>Author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7D1A7E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22CF8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A31515"/>
          <w:sz w:val="19"/>
          <w:szCs w:val="19"/>
          <w:lang w:val="en-US"/>
        </w:rPr>
        <w:t>"Author"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7FADD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C84AA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BA6845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ED1D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Nam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06115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.Length(50);</w:t>
      </w:r>
    </w:p>
    <w:p w14:paraId="6AD3C1F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C61E7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Surnam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8C8CEF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.Length(50);</w:t>
      </w:r>
    </w:p>
    <w:p w14:paraId="02077968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93051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Patronymic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4F93B6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Length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50);</w:t>
      </w:r>
    </w:p>
    <w:p w14:paraId="6FE2501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281557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DateOfBirth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79C6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C8B1B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C86676" w14:textId="56561165" w:rsidR="00BA70EC" w:rsidRPr="00BA70EC" w:rsidRDefault="00BA70EC" w:rsidP="00BA70EC">
      <w:pPr>
        <w:pStyle w:val="MarinaRussianText"/>
        <w:rPr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ADD4C9" w14:textId="788BB91E" w:rsidR="00E07C61" w:rsidRDefault="00E07C61" w:rsidP="00E07C61">
      <w:pPr>
        <w:pStyle w:val="MarinaRussianText"/>
        <w:rPr>
          <w:lang w:val="en-US"/>
        </w:rPr>
      </w:pPr>
      <w:r w:rsidRPr="0071439D">
        <w:t>Листинг</w:t>
      </w:r>
      <w:r w:rsidRPr="00BA70EC">
        <w:rPr>
          <w:lang w:val="en-US"/>
        </w:rPr>
        <w:t xml:space="preserve"> </w:t>
      </w:r>
      <w:r w:rsidRPr="0071439D">
        <w:t>файла</w:t>
      </w:r>
      <w:r w:rsidRPr="00BA70EC">
        <w:rPr>
          <w:lang w:val="en-US"/>
        </w:rPr>
        <w:t xml:space="preserve"> </w:t>
      </w:r>
      <w:proofErr w:type="spellStart"/>
      <w:r>
        <w:rPr>
          <w:lang w:val="en-US"/>
        </w:rPr>
        <w:t>CompositionMap</w:t>
      </w:r>
      <w:r w:rsidRPr="00BA70EC">
        <w:rPr>
          <w:lang w:val="en-US"/>
        </w:rPr>
        <w:t>.</w:t>
      </w:r>
      <w:r>
        <w:rPr>
          <w:lang w:val="en-US"/>
        </w:rPr>
        <w:t>cs</w:t>
      </w:r>
      <w:proofErr w:type="spellEnd"/>
      <w:r w:rsidR="001A06F9">
        <w:rPr>
          <w:lang w:val="en-US"/>
        </w:rPr>
        <w:t>,</w:t>
      </w:r>
      <w:r w:rsidR="00847E48" w:rsidRPr="00BA70EC">
        <w:rPr>
          <w:lang w:val="en-US"/>
        </w:rPr>
        <w:t xml:space="preserve"> </w:t>
      </w:r>
      <w:r w:rsidR="00847E48">
        <w:t>содержащий</w:t>
      </w:r>
      <w:r w:rsidR="00847E48" w:rsidRPr="00BA70EC">
        <w:rPr>
          <w:lang w:val="en-US"/>
        </w:rPr>
        <w:t xml:space="preserve"> </w:t>
      </w:r>
      <w:proofErr w:type="spellStart"/>
      <w:r w:rsidR="00847E48" w:rsidRPr="00847E48">
        <w:t>маппинги</w:t>
      </w:r>
      <w:proofErr w:type="spellEnd"/>
      <w:r w:rsidR="00847E48" w:rsidRPr="00BA70EC">
        <w:rPr>
          <w:lang w:val="en-US"/>
        </w:rPr>
        <w:t xml:space="preserve"> </w:t>
      </w:r>
      <w:r w:rsidR="00847E48" w:rsidRPr="00847E48">
        <w:t>класса</w:t>
      </w:r>
      <w:r w:rsidR="00847E48" w:rsidRPr="00BA70EC">
        <w:rPr>
          <w:lang w:val="en-US"/>
        </w:rPr>
        <w:t xml:space="preserve"> </w:t>
      </w:r>
      <w:r w:rsidR="00847E48">
        <w:rPr>
          <w:lang w:val="en-US"/>
        </w:rPr>
        <w:t>Composition</w:t>
      </w:r>
      <w:r w:rsidR="00BA70EC">
        <w:rPr>
          <w:lang w:val="en-US"/>
        </w:rPr>
        <w:t>:</w:t>
      </w:r>
    </w:p>
    <w:p w14:paraId="58B06B48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CompositionMap.cs</w:t>
      </w:r>
      <w:proofErr w:type="spellEnd"/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3108E0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2D24CF4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7831780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.ORM</w:t>
      </w:r>
      <w:proofErr w:type="spellEnd"/>
    </w:p>
    <w:p w14:paraId="1CD62765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B1FD9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Mapping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9A680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55BE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2CFC9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2DA0DF7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pping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2567C3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AE75E3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Class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&lt;Composition&gt;</w:t>
      </w:r>
    </w:p>
    <w:p w14:paraId="7916F5FD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E7F515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DB1D801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т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see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cref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AuthorMap</w:t>
      </w:r>
      <w:proofErr w:type="spellEnd"/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"/&gt;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0AB8931B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A70E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A70E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5F03199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70EC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AB9CAA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A5F6AE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T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A31515"/>
          <w:sz w:val="19"/>
          <w:szCs w:val="19"/>
          <w:lang w:val="en-US"/>
        </w:rPr>
        <w:t>"Composition"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551A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9F804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Id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C7975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C6CB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Tit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32D7C8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Not.Nullabl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.Length(50);</w:t>
      </w:r>
    </w:p>
    <w:p w14:paraId="2F8CFBCF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4FA42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Duration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1897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2C197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References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Album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99C4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CB173" w14:textId="77777777" w:rsidR="00BA70EC" w:rsidRP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0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.Map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x.Price</w:t>
      </w:r>
      <w:proofErr w:type="spellEnd"/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D04D09" w14:textId="77777777" w:rsid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A70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283E51" w14:textId="77777777" w:rsidR="00BA70EC" w:rsidRDefault="00BA70EC" w:rsidP="00BA70EC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0A8253" w14:textId="2B9901FB" w:rsidR="00B23BA4" w:rsidRPr="00E81D2A" w:rsidRDefault="00BA70EC" w:rsidP="00E81D2A">
      <w:pPr>
        <w:pStyle w:val="MarinaRussianText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411D08" w14:textId="446E6CF8" w:rsidR="00E81D2A" w:rsidRPr="00B55AF8" w:rsidRDefault="00E81D2A" w:rsidP="00E81D2A">
      <w:pPr>
        <w:pStyle w:val="2"/>
      </w:pPr>
      <w:bookmarkStart w:id="7" w:name="_Toc124503123"/>
      <w:r>
        <w:t xml:space="preserve">Тестирование классов из проекта </w:t>
      </w:r>
      <w:proofErr w:type="spellStart"/>
      <w:r>
        <w:rPr>
          <w:lang w:val="en-US"/>
        </w:rPr>
        <w:t>DataAccessLayer</w:t>
      </w:r>
      <w:bookmarkEnd w:id="7"/>
      <w:proofErr w:type="spellEnd"/>
    </w:p>
    <w:p w14:paraId="6C03A03C" w14:textId="651BC099" w:rsidR="00E81D2A" w:rsidRPr="00A844CC" w:rsidRDefault="00E81D2A" w:rsidP="00E81D2A">
      <w:pPr>
        <w:pStyle w:val="MarinaRussianText"/>
      </w:pPr>
      <w:r>
        <w:t xml:space="preserve">Создадим проект </w:t>
      </w:r>
      <w:r>
        <w:rPr>
          <w:lang w:val="en-US"/>
        </w:rPr>
        <w:t>ORM</w:t>
      </w:r>
      <w:r w:rsidRPr="00C62746">
        <w:t>.</w:t>
      </w:r>
      <w:r>
        <w:rPr>
          <w:lang w:val="en-US"/>
        </w:rPr>
        <w:t>Tests</w:t>
      </w:r>
      <w:r w:rsidRPr="00A844CC">
        <w:t xml:space="preserve"> и дальнейшую работу будем проводить в нём.</w:t>
      </w:r>
    </w:p>
    <w:p w14:paraId="0AA7CB55" w14:textId="3FC9D215" w:rsidR="001A06F9" w:rsidRPr="001A06F9" w:rsidRDefault="001A06F9" w:rsidP="001A06F9">
      <w:pPr>
        <w:pStyle w:val="MarinaRussianText"/>
      </w:pPr>
      <w:r w:rsidRPr="0071439D">
        <w:t>Листинг</w:t>
      </w:r>
      <w:r w:rsidRPr="001A06F9">
        <w:t xml:space="preserve"> </w:t>
      </w:r>
      <w:r w:rsidRPr="0071439D">
        <w:t>файла</w:t>
      </w:r>
      <w:r w:rsidRPr="001A06F9">
        <w:t xml:space="preserve"> </w:t>
      </w:r>
      <w:proofErr w:type="spellStart"/>
      <w:r>
        <w:rPr>
          <w:lang w:val="en-US"/>
        </w:rPr>
        <w:t>BaseMapTests</w:t>
      </w:r>
      <w:proofErr w:type="spellEnd"/>
      <w:r w:rsidRPr="001A06F9">
        <w:t>.</w:t>
      </w:r>
      <w:proofErr w:type="spellStart"/>
      <w:r>
        <w:rPr>
          <w:lang w:val="en-US"/>
        </w:rPr>
        <w:t>cs</w:t>
      </w:r>
      <w:proofErr w:type="spellEnd"/>
      <w:r w:rsidRPr="001A06F9">
        <w:t xml:space="preserve">, </w:t>
      </w:r>
      <w:r>
        <w:t>содержащий</w:t>
      </w:r>
      <w:r w:rsidRPr="001A06F9">
        <w:t xml:space="preserve"> </w:t>
      </w:r>
      <w:r>
        <w:t>класс от которого будут наследовать все остальные классы</w:t>
      </w:r>
      <w:r w:rsidRPr="001A06F9">
        <w:t>:</w:t>
      </w:r>
    </w:p>
    <w:p w14:paraId="0950F77F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>BaseMapTests.cs</w:t>
      </w:r>
      <w:proofErr w:type="spellEnd"/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2336AEE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0999CAE3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6C091033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ORM.Tests</w:t>
      </w:r>
      <w:proofErr w:type="spellEnd"/>
    </w:p>
    <w:p w14:paraId="32BF6C08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A02EAB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Library.DataAccess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B4610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Hibernate;</w:t>
      </w:r>
    </w:p>
    <w:p w14:paraId="572BBC09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nit.Fram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99882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DBC9B01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7933ECC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Базовый класс для создания всех последующих тестов, связанных с работой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.</w:t>
      </w:r>
    </w:p>
    <w:p w14:paraId="06DCCBE3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F868AA5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6F9">
        <w:rPr>
          <w:rFonts w:ascii="Cascadia Mono" w:hAnsi="Cascadia Mono" w:cs="Cascadia Mono"/>
          <w:color w:val="2B91AF"/>
          <w:sz w:val="19"/>
          <w:szCs w:val="19"/>
          <w:lang w:val="en-US"/>
        </w:rPr>
        <w:t>BaseMapTests</w:t>
      </w:r>
      <w:proofErr w:type="spellEnd"/>
    </w:p>
    <w:p w14:paraId="4781CB36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5DA657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8C33BA2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ессия для работы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74D3A27F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60DCAA9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ISession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{ </w:t>
      </w:r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249E39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6A8AE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B11E8FC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оздание сесс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qli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 конфигурацией по умолчанию.</w:t>
      </w:r>
    </w:p>
    <w:p w14:paraId="7923FA36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42F4C2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B49C27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D770BC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0CE411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.Session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TestsConfigurator.BuildSessionForTest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963F1D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FFF455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D2E95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700CB78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Закрытие сессии, когда тестирование окончено.</w:t>
      </w:r>
    </w:p>
    <w:p w14:paraId="648A7D0E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A06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FEC6059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TearDown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A38FD24" w14:textId="77777777" w:rsidR="001A06F9" w:rsidRP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06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TearDown</w:t>
      </w:r>
      <w:proofErr w:type="spellEnd"/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541A82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6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89AB32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s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7958F6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5686E6" w14:textId="77777777" w:rsidR="001A06F9" w:rsidRDefault="001A06F9" w:rsidP="001A06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F3DB0A" w14:textId="77EC98CD" w:rsidR="001A06F9" w:rsidRPr="001A06F9" w:rsidRDefault="001A06F9" w:rsidP="001A06F9">
      <w:pPr>
        <w:pStyle w:val="ae"/>
        <w:keepNext/>
        <w:spacing w:before="100" w:after="100"/>
        <w:jc w:val="left"/>
        <w:rPr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26FC7B" w14:textId="12DFDCC2" w:rsidR="001A06F9" w:rsidRPr="001A06F9" w:rsidRDefault="001A06F9" w:rsidP="001A06F9">
      <w:pPr>
        <w:pStyle w:val="MarinaRussianText"/>
      </w:pPr>
      <w:r w:rsidRPr="0071439D">
        <w:t>Листинг</w:t>
      </w:r>
      <w:r w:rsidRPr="001A06F9">
        <w:t xml:space="preserve"> </w:t>
      </w:r>
      <w:r w:rsidRPr="0071439D">
        <w:t>файла</w:t>
      </w:r>
      <w:r w:rsidRPr="001A06F9">
        <w:t xml:space="preserve"> </w:t>
      </w:r>
      <w:proofErr w:type="spellStart"/>
      <w:r>
        <w:t>AlbumMapTests</w:t>
      </w:r>
      <w:proofErr w:type="spellEnd"/>
      <w:r w:rsidRPr="001A06F9">
        <w:t>.</w:t>
      </w:r>
      <w:proofErr w:type="spellStart"/>
      <w:r>
        <w:rPr>
          <w:lang w:val="en-US"/>
        </w:rPr>
        <w:t>cs</w:t>
      </w:r>
      <w:proofErr w:type="spellEnd"/>
      <w:r w:rsidRPr="001A06F9">
        <w:t xml:space="preserve">, </w:t>
      </w:r>
      <w:r w:rsidR="00BB7F78">
        <w:t xml:space="preserve">который содержит тестирование </w:t>
      </w:r>
      <w:proofErr w:type="spellStart"/>
      <w:r w:rsidR="00BB7F78">
        <w:t>маппингов</w:t>
      </w:r>
      <w:proofErr w:type="spellEnd"/>
      <w:r w:rsidR="00BB7F78">
        <w:t xml:space="preserve"> </w:t>
      </w:r>
      <w:proofErr w:type="spellStart"/>
      <w:r w:rsidR="00BB7F78">
        <w:rPr>
          <w:lang w:val="en-US"/>
        </w:rPr>
        <w:t>AlbumMap</w:t>
      </w:r>
      <w:proofErr w:type="spellEnd"/>
      <w:r w:rsidRPr="001A06F9">
        <w:t>:</w:t>
      </w:r>
    </w:p>
    <w:p w14:paraId="6E0506F1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AlbumMapTests.cs</w:t>
      </w:r>
      <w:proofErr w:type="spellEnd"/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51E84C21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57BD5C23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168495DD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ORM.Tests</w:t>
      </w:r>
      <w:proofErr w:type="spellEnd"/>
    </w:p>
    <w:p w14:paraId="77760F61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739031D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.Testing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92137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BBFEDD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NUnit.Framework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D53DC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6BDDF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7DEC82A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ппингов</w:t>
      </w:r>
      <w:proofErr w:type="spellEnd"/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lbum.</w:t>
      </w:r>
    </w:p>
    <w:p w14:paraId="18B1CDEC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835A854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TestFixture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D87974D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2B91AF"/>
          <w:sz w:val="19"/>
          <w:szCs w:val="19"/>
          <w:lang w:val="en-US"/>
        </w:rPr>
        <w:t>AlbumMapTests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BaseMapTests</w:t>
      </w:r>
      <w:proofErr w:type="spellEnd"/>
    </w:p>
    <w:p w14:paraId="15C43752" w14:textId="77777777" w:rsid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8B102B" w14:textId="77777777" w:rsid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8F8111F" w14:textId="77777777" w:rsid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правильной работ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ппинг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4FB5A163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B7F7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5FD259D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5B98B8EC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PersistenceSpecification_ValidData_Success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CFB1B1E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4BF829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357C0174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Author(</w:t>
      </w:r>
      <w:proofErr w:type="gramEnd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tronymic"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(1999, 12, 4));</w:t>
      </w:r>
    </w:p>
    <w:p w14:paraId="7150A0B2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.Session.Save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author);</w:t>
      </w:r>
    </w:p>
    <w:p w14:paraId="3D31B989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 = </w:t>
      </w:r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(</w:t>
      </w:r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"normal title"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7F78">
        <w:rPr>
          <w:rFonts w:ascii="Cascadia Mono" w:hAnsi="Cascadia Mono" w:cs="Cascadia Mono"/>
          <w:color w:val="A31515"/>
          <w:sz w:val="19"/>
          <w:szCs w:val="19"/>
          <w:lang w:val="en-US"/>
        </w:rPr>
        <w:t>"normal description"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(1900, 2, 1));</w:t>
      </w:r>
    </w:p>
    <w:p w14:paraId="37A793C3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DC7542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7F78">
        <w:rPr>
          <w:rFonts w:ascii="Cascadia Mono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4E8B4183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PersistenceSpecification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&lt;Album&gt;(</w:t>
      </w:r>
      <w:proofErr w:type="spellStart"/>
      <w:r w:rsidRPr="00BB7F7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.Session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5D24F1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VerifyTheMappings</w:t>
      </w:r>
      <w:proofErr w:type="spell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album);</w:t>
      </w:r>
    </w:p>
    <w:p w14:paraId="435F1009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F704FC" w14:textId="77777777" w:rsidR="00BB7F78" w:rsidRPr="00BB7F78" w:rsidRDefault="00BB7F78" w:rsidP="00BB7F7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F6F09B" w14:textId="0F86F79D" w:rsidR="00E81D2A" w:rsidRPr="00BB7F78" w:rsidRDefault="00BB7F78" w:rsidP="00BB7F78">
      <w:pPr>
        <w:pStyle w:val="ae"/>
        <w:keepNext/>
        <w:spacing w:before="100" w:after="100"/>
        <w:jc w:val="left"/>
        <w:rPr>
          <w:sz w:val="28"/>
          <w:szCs w:val="28"/>
          <w:lang w:val="en-US"/>
        </w:rPr>
      </w:pPr>
      <w:r w:rsidRPr="00BB7F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B1329" w14:textId="70917E9A" w:rsidR="00BB7F78" w:rsidRPr="00BB7F78" w:rsidRDefault="00BB7F78" w:rsidP="00BB7F78">
      <w:pPr>
        <w:pStyle w:val="MarinaRussianText"/>
        <w:rPr>
          <w:lang w:val="en-US"/>
        </w:rPr>
      </w:pPr>
      <w:r w:rsidRPr="0071439D">
        <w:t>Листинг</w:t>
      </w:r>
      <w:r w:rsidRPr="00BB7F78">
        <w:rPr>
          <w:lang w:val="en-US"/>
        </w:rPr>
        <w:t xml:space="preserve"> </w:t>
      </w:r>
      <w:r w:rsidRPr="0071439D">
        <w:t>файла</w:t>
      </w:r>
      <w:r w:rsidRPr="00BB7F78">
        <w:rPr>
          <w:lang w:val="en-US"/>
        </w:rPr>
        <w:t xml:space="preserve"> </w:t>
      </w:r>
      <w:proofErr w:type="spellStart"/>
      <w:r>
        <w:rPr>
          <w:lang w:val="en-US"/>
        </w:rPr>
        <w:t>Author</w:t>
      </w:r>
      <w:r w:rsidRPr="00BB7F78">
        <w:rPr>
          <w:lang w:val="en-US"/>
        </w:rPr>
        <w:t>MapTests.</w:t>
      </w:r>
      <w:r>
        <w:rPr>
          <w:lang w:val="en-US"/>
        </w:rPr>
        <w:t>cs</w:t>
      </w:r>
      <w:proofErr w:type="spellEnd"/>
      <w:r w:rsidRPr="00BB7F78">
        <w:rPr>
          <w:lang w:val="en-US"/>
        </w:rPr>
        <w:t xml:space="preserve">, </w:t>
      </w:r>
      <w:r>
        <w:t>который</w:t>
      </w:r>
      <w:r w:rsidRPr="00BB7F78">
        <w:rPr>
          <w:lang w:val="en-US"/>
        </w:rPr>
        <w:t xml:space="preserve"> </w:t>
      </w:r>
      <w:r>
        <w:t>содержит</w:t>
      </w:r>
      <w:r w:rsidRPr="00BB7F78">
        <w:rPr>
          <w:lang w:val="en-US"/>
        </w:rPr>
        <w:t xml:space="preserve"> </w:t>
      </w:r>
      <w:r>
        <w:t>тестирование</w:t>
      </w:r>
      <w:r w:rsidRPr="00BB7F78">
        <w:rPr>
          <w:lang w:val="en-US"/>
        </w:rPr>
        <w:t xml:space="preserve"> </w:t>
      </w:r>
      <w:proofErr w:type="spellStart"/>
      <w:r>
        <w:t>маппингов</w:t>
      </w:r>
      <w:proofErr w:type="spellEnd"/>
      <w:r w:rsidRPr="00BB7F78">
        <w:rPr>
          <w:lang w:val="en-US"/>
        </w:rPr>
        <w:t xml:space="preserve"> </w:t>
      </w:r>
      <w:proofErr w:type="spellStart"/>
      <w:r>
        <w:rPr>
          <w:lang w:val="en-US"/>
        </w:rPr>
        <w:t>AuthorMap</w:t>
      </w:r>
      <w:proofErr w:type="spellEnd"/>
      <w:r w:rsidRPr="00BB7F78">
        <w:rPr>
          <w:lang w:val="en-US"/>
        </w:rPr>
        <w:t>:</w:t>
      </w:r>
    </w:p>
    <w:p w14:paraId="248268C2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>AuthorTests.cs</w:t>
      </w:r>
      <w:proofErr w:type="spellEnd"/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39F98E8D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35DE9A47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37D17494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.Tests</w:t>
      </w:r>
      <w:proofErr w:type="spellEnd"/>
    </w:p>
    <w:p w14:paraId="797222FC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B519DB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DA73A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5062F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2FAEFB2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uthor.</w:t>
      </w:r>
    </w:p>
    <w:p w14:paraId="1FCA74F7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4F5FC2D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TestFixtur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BD81905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2B91AF"/>
          <w:sz w:val="19"/>
          <w:szCs w:val="19"/>
          <w:lang w:val="en-US"/>
        </w:rPr>
        <w:t>AuthorTests</w:t>
      </w:r>
      <w:proofErr w:type="spellEnd"/>
    </w:p>
    <w:p w14:paraId="0C44CA62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14C4DA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5D0C254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именем.</w:t>
      </w:r>
    </w:p>
    <w:p w14:paraId="54BBCFE7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423C462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2B31B9EC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Nam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B64FCD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2046BC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normal surname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normal patronymic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5F467D47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40E49C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A8F0A05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C801106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ой фамилий.</w:t>
      </w:r>
    </w:p>
    <w:p w14:paraId="4819D74A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2650FFF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1A236283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Surnam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A86E9E5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C7D9C6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normal patronymic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01FA43C5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0690F0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F3461F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ED5D248" w14:textId="77777777" w:rsid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ормальными данными.</w:t>
      </w:r>
    </w:p>
    <w:p w14:paraId="3BF0BE6B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57B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DC5D36F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94D0484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NormalAuthorCreation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B328D3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1FD92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Assert.DoesNotThrow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A31515"/>
          <w:sz w:val="19"/>
          <w:szCs w:val="19"/>
          <w:lang w:val="en-US"/>
        </w:rPr>
        <w:t>"normal patronymic"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57B8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(1922, 2, 5)));</w:t>
      </w:r>
    </w:p>
    <w:p w14:paraId="36D9987D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BBD411" w14:textId="77777777" w:rsidR="00057B86" w:rsidRPr="00057B86" w:rsidRDefault="00057B86" w:rsidP="00057B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68D81B" w14:textId="44C37627" w:rsidR="001A06F9" w:rsidRPr="00BB7F78" w:rsidRDefault="00057B86" w:rsidP="00057B86">
      <w:pPr>
        <w:rPr>
          <w:lang w:val="en-US" w:eastAsia="ru-RU"/>
        </w:rPr>
      </w:pPr>
      <w:r w:rsidRPr="00057B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CC8AF9" w14:textId="5FFD6F9F" w:rsidR="00057B86" w:rsidRPr="00BB7F78" w:rsidRDefault="00057B86" w:rsidP="00057B86">
      <w:pPr>
        <w:pStyle w:val="MarinaRussianText"/>
        <w:rPr>
          <w:lang w:val="en-US"/>
        </w:rPr>
      </w:pPr>
      <w:r w:rsidRPr="0071439D">
        <w:t>Листинг</w:t>
      </w:r>
      <w:r w:rsidRPr="00BB7F78">
        <w:rPr>
          <w:lang w:val="en-US"/>
        </w:rPr>
        <w:t xml:space="preserve"> </w:t>
      </w:r>
      <w:r w:rsidRPr="0071439D">
        <w:t>файла</w:t>
      </w:r>
      <w:r w:rsidRPr="00BB7F78">
        <w:rPr>
          <w:lang w:val="en-US"/>
        </w:rPr>
        <w:t xml:space="preserve"> </w:t>
      </w:r>
      <w:proofErr w:type="spellStart"/>
      <w:r>
        <w:rPr>
          <w:lang w:val="en-US"/>
        </w:rPr>
        <w:t>Composition</w:t>
      </w:r>
      <w:r w:rsidRPr="00BB7F78">
        <w:rPr>
          <w:lang w:val="en-US"/>
        </w:rPr>
        <w:t>MapTests.</w:t>
      </w:r>
      <w:r>
        <w:rPr>
          <w:lang w:val="en-US"/>
        </w:rPr>
        <w:t>cs</w:t>
      </w:r>
      <w:proofErr w:type="spellEnd"/>
      <w:r w:rsidRPr="00BB7F78">
        <w:rPr>
          <w:lang w:val="en-US"/>
        </w:rPr>
        <w:t xml:space="preserve">, </w:t>
      </w:r>
      <w:r>
        <w:t>который</w:t>
      </w:r>
      <w:r w:rsidRPr="00BB7F78">
        <w:rPr>
          <w:lang w:val="en-US"/>
        </w:rPr>
        <w:t xml:space="preserve"> </w:t>
      </w:r>
      <w:r>
        <w:t>содержит</w:t>
      </w:r>
      <w:r w:rsidRPr="00BB7F78">
        <w:rPr>
          <w:lang w:val="en-US"/>
        </w:rPr>
        <w:t xml:space="preserve"> </w:t>
      </w:r>
      <w:r>
        <w:t>тестирование</w:t>
      </w:r>
      <w:r w:rsidRPr="00BB7F78">
        <w:rPr>
          <w:lang w:val="en-US"/>
        </w:rPr>
        <w:t xml:space="preserve"> </w:t>
      </w:r>
      <w:proofErr w:type="spellStart"/>
      <w:r>
        <w:t>маппингов</w:t>
      </w:r>
      <w:proofErr w:type="spellEnd"/>
      <w:r w:rsidRPr="00BB7F78">
        <w:rPr>
          <w:lang w:val="en-US"/>
        </w:rPr>
        <w:t xml:space="preserve"> </w:t>
      </w:r>
      <w:proofErr w:type="spellStart"/>
      <w:r w:rsidR="00FA29FE">
        <w:rPr>
          <w:lang w:val="en-US"/>
        </w:rPr>
        <w:t>Composition</w:t>
      </w:r>
      <w:r>
        <w:rPr>
          <w:lang w:val="en-US"/>
        </w:rPr>
        <w:t>Map</w:t>
      </w:r>
      <w:proofErr w:type="spellEnd"/>
      <w:r w:rsidRPr="00BB7F78">
        <w:rPr>
          <w:lang w:val="en-US"/>
        </w:rPr>
        <w:t>:</w:t>
      </w:r>
    </w:p>
    <w:p w14:paraId="2C972390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CompositionTests.cs</w:t>
      </w:r>
      <w:proofErr w:type="spellEnd"/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3D3C0DC6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43E9433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66C3759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.Tests</w:t>
      </w:r>
      <w:proofErr w:type="spellEnd"/>
    </w:p>
    <w:p w14:paraId="7383AE19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BAD96A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3736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E08B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501EC7D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mposition.</w:t>
      </w:r>
    </w:p>
    <w:p w14:paraId="25DA493C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23843C3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TestFixtur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38C55D4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2B91AF"/>
          <w:sz w:val="19"/>
          <w:szCs w:val="19"/>
          <w:lang w:val="en-US"/>
        </w:rPr>
        <w:t>CompositionTests</w:t>
      </w:r>
      <w:proofErr w:type="spellEnd"/>
    </w:p>
    <w:p w14:paraId="39C54C2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075F77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2E63643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пустым названием.</w:t>
      </w:r>
    </w:p>
    <w:p w14:paraId="04BCA6F9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45E510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157910C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NullTitl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7645DD6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70CAD6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3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, 12.1m));</w:t>
      </w:r>
    </w:p>
    <w:p w14:paraId="42224364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803064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BCD36BB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AB98BF0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улевой ценой.</w:t>
      </w:r>
    </w:p>
    <w:p w14:paraId="5B3A2E2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209A8A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279896C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ZeroPric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3DDA817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8632A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3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, 0));</w:t>
      </w:r>
    </w:p>
    <w:p w14:paraId="7C510DC5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8A431D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F3D95CF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8A92415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ценой меньше нуля.</w:t>
      </w:r>
    </w:p>
    <w:p w14:paraId="7BD9F31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34FEC22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5C22BD79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ThrowAnExceptionOnLessZeroPric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BCBC52A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57BFEA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ssert.Throws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rgumentOutOfRangeException</w:t>
      </w:r>
      <w:proofErr w:type="spellEnd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23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, -12.1m));</w:t>
      </w:r>
    </w:p>
    <w:p w14:paraId="286A3DD0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D22B2F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CF5CA7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1223D72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ст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 нормальными данными.</w:t>
      </w:r>
    </w:p>
    <w:p w14:paraId="599C22E4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5F374E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77D9516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NormalCompositionCreation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713F9A9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5DB95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uthor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uthor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uthor(</w:t>
      </w:r>
      <w:proofErr w:type="gram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am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rnam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tronymic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1999, 12, 4));</w:t>
      </w:r>
    </w:p>
    <w:p w14:paraId="1A9B01A4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lbum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lbum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lbum(</w:t>
      </w:r>
      <w:proofErr w:type="gram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normal titl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nornal</w:t>
      </w:r>
      <w:proofErr w:type="spell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uthor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1900, 2, 1));</w:t>
      </w:r>
    </w:p>
    <w:p w14:paraId="479AA04F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ssert.DoesNotThrow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_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, 123, album, 12.1m));</w:t>
      </w:r>
    </w:p>
    <w:p w14:paraId="1204C53A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0F0355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C7F33F" w14:textId="46FFB5BC" w:rsidR="001A06F9" w:rsidRPr="00BB7F78" w:rsidRDefault="00CB659D" w:rsidP="00CB659D">
      <w:pPr>
        <w:rPr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97D530" w14:textId="1521C1C8" w:rsidR="00CB659D" w:rsidRDefault="00CB659D" w:rsidP="00CB659D">
      <w:pPr>
        <w:pStyle w:val="MarinaRussianText"/>
        <w:jc w:val="center"/>
      </w:pPr>
      <w:r>
        <w:rPr>
          <w:noProof/>
          <w:lang w:eastAsia="ru-RU"/>
        </w:rPr>
        <w:drawing>
          <wp:inline distT="0" distB="0" distL="0" distR="0" wp14:anchorId="71E06C29" wp14:editId="6E85913D">
            <wp:extent cx="3090545" cy="152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55F4" w14:textId="4E102456" w:rsidR="00CB659D" w:rsidRPr="002E02D1" w:rsidRDefault="00CB659D" w:rsidP="00CB659D">
      <w:pPr>
        <w:jc w:val="center"/>
        <w:rPr>
          <w:rFonts w:cs="Times New Roman"/>
          <w:szCs w:val="28"/>
        </w:rPr>
      </w:pPr>
      <w:r w:rsidRPr="0016550F">
        <w:rPr>
          <w:b/>
          <w:bCs/>
        </w:rPr>
        <w:t xml:space="preserve">Рисунок </w:t>
      </w:r>
      <w:r>
        <w:rPr>
          <w:b/>
          <w:bCs/>
        </w:rPr>
        <w:t>3</w:t>
      </w:r>
      <w:r>
        <w:t> – </w:t>
      </w:r>
      <w:r w:rsidRPr="0071439D">
        <w:t>Результат запуска тестов</w:t>
      </w:r>
    </w:p>
    <w:p w14:paraId="0E8D59F7" w14:textId="787D7659" w:rsidR="00CB659D" w:rsidRPr="00CB659D" w:rsidRDefault="00CB659D" w:rsidP="00CB659D">
      <w:pPr>
        <w:pStyle w:val="2"/>
      </w:pPr>
      <w:bookmarkStart w:id="8" w:name="_Toc124503124"/>
      <w:r w:rsidRPr="00CB659D">
        <w:t>Проверка работоспособности</w:t>
      </w:r>
      <w:bookmarkEnd w:id="8"/>
    </w:p>
    <w:p w14:paraId="5FC118A5" w14:textId="7F92CBD3" w:rsidR="00CB659D" w:rsidRPr="00A844CC" w:rsidRDefault="00CB659D" w:rsidP="00CB659D">
      <w:pPr>
        <w:pStyle w:val="MarinaRussianText"/>
      </w:pPr>
      <w:r>
        <w:t xml:space="preserve">Создадим проект </w:t>
      </w:r>
      <w:r>
        <w:rPr>
          <w:lang w:val="en-US"/>
        </w:rPr>
        <w:t>Demo</w:t>
      </w:r>
      <w:r w:rsidRPr="00A844CC">
        <w:t xml:space="preserve"> и дальнейшую работу будем проводить в нём.</w:t>
      </w:r>
    </w:p>
    <w:p w14:paraId="0DDB4976" w14:textId="7502D33C" w:rsidR="00CB659D" w:rsidRPr="00CB659D" w:rsidRDefault="00CB659D" w:rsidP="00CB659D">
      <w:pPr>
        <w:pStyle w:val="MarinaRussianText"/>
      </w:pPr>
      <w:r w:rsidRPr="0071439D">
        <w:t>Листинг</w:t>
      </w:r>
      <w:r w:rsidRPr="001A06F9">
        <w:t xml:space="preserve"> </w:t>
      </w:r>
      <w:r w:rsidRPr="0071439D">
        <w:t>файла</w:t>
      </w:r>
      <w:r w:rsidRPr="001A06F9">
        <w:t xml:space="preserve"> </w:t>
      </w:r>
      <w:r>
        <w:rPr>
          <w:lang w:val="en-US"/>
        </w:rPr>
        <w:t>Program</w:t>
      </w:r>
      <w:r w:rsidRPr="001A06F9">
        <w:t>.</w:t>
      </w:r>
      <w:proofErr w:type="spellStart"/>
      <w:r>
        <w:rPr>
          <w:lang w:val="en-US"/>
        </w:rPr>
        <w:t>cs</w:t>
      </w:r>
      <w:proofErr w:type="spellEnd"/>
      <w:r w:rsidRPr="001A06F9">
        <w:t xml:space="preserve">, </w:t>
      </w:r>
      <w:r>
        <w:t>в котором происходит взаимодействие с БД</w:t>
      </w:r>
      <w:r w:rsidRPr="00CB659D">
        <w:t>.</w:t>
      </w:r>
    </w:p>
    <w:p w14:paraId="01D5FDAE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// &lt;copyright file="</w:t>
      </w:r>
      <w:proofErr w:type="spellStart"/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Program.cs</w:t>
      </w:r>
      <w:proofErr w:type="spellEnd"/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" company="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"&gt;</w:t>
      </w:r>
    </w:p>
    <w:p w14:paraId="0971A1E7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Copyright (c)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022.</w:t>
      </w:r>
    </w:p>
    <w:p w14:paraId="675CDC6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// &lt;/copyright&gt;</w:t>
      </w:r>
    </w:p>
    <w:p w14:paraId="7080692C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mo</w:t>
      </w:r>
    </w:p>
    <w:p w14:paraId="094FA104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E0DCCF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83E08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4A0B3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DataAccessLayer.ORM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C105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MusicStore.Cor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BECFE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2F8AC3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CEB476A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полняемый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91F7F8E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86D4074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24E821F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E2D34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B65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CF1EFC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.</w:t>
      </w:r>
    </w:p>
    <w:p w14:paraId="44E47021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AAE7FE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36C7EB4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45A06C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(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Kany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West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1977, 6, 8));</w:t>
      </w:r>
    </w:p>
    <w:p w14:paraId="0E2831B2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bum(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Donda</w:t>
      </w:r>
      <w:proofErr w:type="spell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new album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uthor,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2021, 8, 29));</w:t>
      </w:r>
    </w:p>
    <w:p w14:paraId="370720B4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sition(</w:t>
      </w:r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ok title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, 123, album, 12.1m);</w:t>
      </w:r>
    </w:p>
    <w:p w14:paraId="277E6538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DE84A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uthor);</w:t>
      </w:r>
    </w:p>
    <w:p w14:paraId="45C53BA5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lbum);</w:t>
      </w:r>
    </w:p>
    <w:p w14:paraId="3A8DFDD6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composition);</w:t>
      </w:r>
    </w:p>
    <w:p w14:paraId="744FCCDC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3171F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E4ADC33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ings =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ings();</w:t>
      </w:r>
    </w:p>
    <w:p w14:paraId="58EE657F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8923A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ttings.AddDatabaseHost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CE93C9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ttings.AddUser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SA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86242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ttings.AddPassword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Jekan1337.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E4875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ttings.AddDatabaseNam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orm_test</w:t>
      </w:r>
      <w:proofErr w:type="spellEnd"/>
      <w:r w:rsidRPr="00CB65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1E791D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190162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ssionFactory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FluentNHibernateConfigurator</w:t>
      </w:r>
      <w:proofErr w:type="spellEnd"/>
    </w:p>
    <w:p w14:paraId="6657011D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GetSessionFactory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ttings,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howSql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D2A0C2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E098B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65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ssion = </w:t>
      </w:r>
      <w:proofErr w:type="spell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ssionFactory.OpenSession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970F5E1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95B783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ssion.Sav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uthor);</w:t>
      </w:r>
    </w:p>
    <w:p w14:paraId="73AE29AD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ssion.Sav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album); ;</w:t>
      </w:r>
    </w:p>
    <w:p w14:paraId="7B81D33F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ssion.Save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composition);</w:t>
      </w:r>
    </w:p>
    <w:p w14:paraId="3E920C67" w14:textId="77777777" w:rsidR="00CB659D" w:rsidRP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session.Flush</w:t>
      </w:r>
      <w:proofErr w:type="spell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F29048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65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95CADD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943650" w14:textId="77777777" w:rsidR="00CB659D" w:rsidRDefault="00CB659D" w:rsidP="00CB65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E7A5B8" w14:textId="4C1BBCE4" w:rsidR="001A06F9" w:rsidRDefault="00CB659D" w:rsidP="00CB65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370905" w14:textId="56EF6D2F" w:rsidR="00CB659D" w:rsidRDefault="00CB659D" w:rsidP="00CB659D">
      <w:pPr>
        <w:pStyle w:val="MarinaRussianText"/>
      </w:pPr>
      <w:r w:rsidRPr="00091669">
        <w:t xml:space="preserve">После запуска программы, </w:t>
      </w:r>
      <w:r w:rsidR="00091669">
        <w:t>в указанной БД были создана таблицы</w:t>
      </w:r>
      <w:r w:rsidRPr="00A844CC">
        <w:t>.</w:t>
      </w:r>
    </w:p>
    <w:p w14:paraId="3A3C8F39" w14:textId="05E97F48" w:rsidR="000B58C1" w:rsidRDefault="000B58C1" w:rsidP="00CB659D">
      <w:pPr>
        <w:pStyle w:val="MarinaRussianText"/>
        <w:rPr>
          <w:lang w:val="en-US"/>
        </w:rPr>
      </w:pPr>
      <w:r>
        <w:rPr>
          <w:lang w:val="en-US"/>
        </w:rPr>
        <w:t>ER</w:t>
      </w:r>
      <w:r w:rsidRPr="000B58C1">
        <w:t xml:space="preserve"> </w:t>
      </w:r>
      <w:r>
        <w:t>диаграмма полученной БД</w:t>
      </w:r>
      <w:r w:rsidRPr="000B58C1">
        <w:t xml:space="preserve"> была получена с помощью </w:t>
      </w:r>
      <w:r>
        <w:t xml:space="preserve">ПО </w:t>
      </w:r>
      <w:proofErr w:type="spellStart"/>
      <w:r>
        <w:rPr>
          <w:lang w:val="en-US"/>
        </w:rPr>
        <w:t>DataGrip</w:t>
      </w:r>
      <w:proofErr w:type="spellEnd"/>
      <w:r>
        <w:rPr>
          <w:lang w:val="en-US"/>
        </w:rPr>
        <w:t>.</w:t>
      </w:r>
    </w:p>
    <w:p w14:paraId="009C961A" w14:textId="620B9066" w:rsidR="000B58C1" w:rsidRDefault="00936926" w:rsidP="000B58C1">
      <w:pPr>
        <w:pStyle w:val="MarinaRussianText"/>
        <w:jc w:val="center"/>
      </w:pPr>
      <w:r w:rsidRPr="00936926">
        <w:rPr>
          <w:noProof/>
          <w:lang w:eastAsia="ru-RU"/>
        </w:rPr>
        <w:lastRenderedPageBreak/>
        <w:drawing>
          <wp:inline distT="0" distB="0" distL="0" distR="0" wp14:anchorId="28EA9F61" wp14:editId="240EACE5">
            <wp:extent cx="2944495" cy="6135370"/>
            <wp:effectExtent l="0" t="0" r="8255" b="0"/>
            <wp:docPr id="13" name="Рисунок 13" descr="C:\Users\e.gavrilov\Downloads\b1611f45-3855-488b-a6ee-0d0f8aa9e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gavrilov\Downloads\b1611f45-3855-488b-a6ee-0d0f8aa9e88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61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024" w14:textId="17934936" w:rsidR="00CB659D" w:rsidRPr="00C67F6D" w:rsidRDefault="000B58C1" w:rsidP="00C67F6D">
      <w:pPr>
        <w:jc w:val="center"/>
        <w:rPr>
          <w:rFonts w:cs="Times New Roman"/>
          <w:szCs w:val="28"/>
        </w:rPr>
      </w:pPr>
      <w:r>
        <w:rPr>
          <w:b/>
          <w:bCs/>
        </w:rPr>
        <w:t>Рисунок 4</w:t>
      </w:r>
      <w:r>
        <w:t> – </w:t>
      </w:r>
      <w:r>
        <w:rPr>
          <w:lang w:val="en-US"/>
        </w:rPr>
        <w:t>ER</w:t>
      </w:r>
      <w:r w:rsidRPr="0016550F">
        <w:t xml:space="preserve"> </w:t>
      </w:r>
      <w:r>
        <w:t>диаграмма будущей БД</w:t>
      </w:r>
    </w:p>
    <w:p w14:paraId="30FC15F5" w14:textId="1781F1A1" w:rsidR="00A735A8" w:rsidRDefault="004766D4" w:rsidP="00A735A8">
      <w:pPr>
        <w:pStyle w:val="2"/>
      </w:pPr>
      <w:bookmarkStart w:id="9" w:name="_Toc124503125"/>
      <w:r>
        <w:t>Вывод</w:t>
      </w:r>
      <w:bookmarkEnd w:id="9"/>
    </w:p>
    <w:p w14:paraId="1DE95482" w14:textId="7169A83A" w:rsidR="00A735A8" w:rsidRPr="006540CC" w:rsidRDefault="006C2AD0" w:rsidP="00A844CC">
      <w:pPr>
        <w:pStyle w:val="MarinaRussianText"/>
      </w:pPr>
      <w:r w:rsidRPr="00C67F6D">
        <w:t xml:space="preserve">Была построена </w:t>
      </w:r>
      <w:r>
        <w:rPr>
          <w:lang w:val="en-US"/>
        </w:rPr>
        <w:t>ORM</w:t>
      </w:r>
      <w:r w:rsidRPr="00C67F6D">
        <w:t xml:space="preserve">, </w:t>
      </w:r>
      <w:r>
        <w:t>закреплены навыки программирования</w:t>
      </w:r>
      <w:r w:rsidR="00A735A8" w:rsidRPr="007D3F3F">
        <w:t>.</w:t>
      </w:r>
    </w:p>
    <w:sectPr w:rsidR="00A735A8" w:rsidRPr="006540CC" w:rsidSect="003D1A0D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C400" w14:textId="77777777" w:rsidR="004916DB" w:rsidRDefault="004916DB" w:rsidP="003D1A0D">
      <w:pPr>
        <w:spacing w:after="0" w:line="240" w:lineRule="auto"/>
      </w:pPr>
      <w:r>
        <w:separator/>
      </w:r>
    </w:p>
  </w:endnote>
  <w:endnote w:type="continuationSeparator" w:id="0">
    <w:p w14:paraId="249E5D29" w14:textId="77777777" w:rsidR="004916DB" w:rsidRDefault="004916DB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225"/>
      <w:docPartObj>
        <w:docPartGallery w:val="Page Numbers (Bottom of Page)"/>
        <w:docPartUnique/>
      </w:docPartObj>
    </w:sdtPr>
    <w:sdtContent>
      <w:p w14:paraId="2E84EC1B" w14:textId="07266791" w:rsidR="001A06F9" w:rsidRDefault="001A06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2D5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1A06F9" w:rsidRDefault="001A06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313A" w14:textId="77777777" w:rsidR="004916DB" w:rsidRDefault="004916DB" w:rsidP="003D1A0D">
      <w:pPr>
        <w:spacing w:after="0" w:line="240" w:lineRule="auto"/>
      </w:pPr>
      <w:r>
        <w:separator/>
      </w:r>
    </w:p>
  </w:footnote>
  <w:footnote w:type="continuationSeparator" w:id="0">
    <w:p w14:paraId="19E67A7F" w14:textId="77777777" w:rsidR="004916DB" w:rsidRDefault="004916DB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445"/>
    <w:multiLevelType w:val="hybridMultilevel"/>
    <w:tmpl w:val="D6E0F7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5CE"/>
    <w:multiLevelType w:val="hybridMultilevel"/>
    <w:tmpl w:val="5A20E56E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5E"/>
    <w:rsid w:val="00001D35"/>
    <w:rsid w:val="0000387E"/>
    <w:rsid w:val="00015AB3"/>
    <w:rsid w:val="00046280"/>
    <w:rsid w:val="00046BB9"/>
    <w:rsid w:val="00046D75"/>
    <w:rsid w:val="00057B86"/>
    <w:rsid w:val="00066CDB"/>
    <w:rsid w:val="00070B62"/>
    <w:rsid w:val="00070BF7"/>
    <w:rsid w:val="0008653B"/>
    <w:rsid w:val="00091669"/>
    <w:rsid w:val="0009447F"/>
    <w:rsid w:val="000A5271"/>
    <w:rsid w:val="000B58C1"/>
    <w:rsid w:val="000B6B4B"/>
    <w:rsid w:val="000C1FA1"/>
    <w:rsid w:val="00122581"/>
    <w:rsid w:val="001339C8"/>
    <w:rsid w:val="0016550F"/>
    <w:rsid w:val="00175A92"/>
    <w:rsid w:val="0018536E"/>
    <w:rsid w:val="001A06F9"/>
    <w:rsid w:val="001A0CA4"/>
    <w:rsid w:val="001A6C45"/>
    <w:rsid w:val="001B5E06"/>
    <w:rsid w:val="001E356B"/>
    <w:rsid w:val="00206A6C"/>
    <w:rsid w:val="00217841"/>
    <w:rsid w:val="0023294C"/>
    <w:rsid w:val="002370A5"/>
    <w:rsid w:val="002569B9"/>
    <w:rsid w:val="002730F2"/>
    <w:rsid w:val="00285C14"/>
    <w:rsid w:val="002A2D97"/>
    <w:rsid w:val="002A691E"/>
    <w:rsid w:val="002A7C27"/>
    <w:rsid w:val="002B1D66"/>
    <w:rsid w:val="002B5ED2"/>
    <w:rsid w:val="002E02D1"/>
    <w:rsid w:val="002F6E83"/>
    <w:rsid w:val="00313709"/>
    <w:rsid w:val="003304B9"/>
    <w:rsid w:val="003435F8"/>
    <w:rsid w:val="003C44A2"/>
    <w:rsid w:val="003D1A0D"/>
    <w:rsid w:val="0040314B"/>
    <w:rsid w:val="00414139"/>
    <w:rsid w:val="00417C5E"/>
    <w:rsid w:val="004570B8"/>
    <w:rsid w:val="00472D57"/>
    <w:rsid w:val="004766D4"/>
    <w:rsid w:val="004916DB"/>
    <w:rsid w:val="004B1926"/>
    <w:rsid w:val="004C40F3"/>
    <w:rsid w:val="004D6BF8"/>
    <w:rsid w:val="004F3739"/>
    <w:rsid w:val="005164CA"/>
    <w:rsid w:val="005240E8"/>
    <w:rsid w:val="00541CA3"/>
    <w:rsid w:val="0057573E"/>
    <w:rsid w:val="0058005C"/>
    <w:rsid w:val="005876FF"/>
    <w:rsid w:val="00596A3B"/>
    <w:rsid w:val="005C7E07"/>
    <w:rsid w:val="005D0111"/>
    <w:rsid w:val="005D7065"/>
    <w:rsid w:val="005D7FDA"/>
    <w:rsid w:val="005E6BA9"/>
    <w:rsid w:val="006540CC"/>
    <w:rsid w:val="00654E9D"/>
    <w:rsid w:val="0066724A"/>
    <w:rsid w:val="00680DB4"/>
    <w:rsid w:val="00691BFF"/>
    <w:rsid w:val="006A78E9"/>
    <w:rsid w:val="006C2AD0"/>
    <w:rsid w:val="006D0167"/>
    <w:rsid w:val="006F7C5F"/>
    <w:rsid w:val="0070060F"/>
    <w:rsid w:val="0071439D"/>
    <w:rsid w:val="007240D8"/>
    <w:rsid w:val="00736D7A"/>
    <w:rsid w:val="007528D6"/>
    <w:rsid w:val="007B4B06"/>
    <w:rsid w:val="007D0D00"/>
    <w:rsid w:val="007F6FCB"/>
    <w:rsid w:val="00847E48"/>
    <w:rsid w:val="008536B4"/>
    <w:rsid w:val="00857785"/>
    <w:rsid w:val="008714C1"/>
    <w:rsid w:val="0087180F"/>
    <w:rsid w:val="008952D5"/>
    <w:rsid w:val="008A558D"/>
    <w:rsid w:val="008D0181"/>
    <w:rsid w:val="008F0062"/>
    <w:rsid w:val="00915BB5"/>
    <w:rsid w:val="00916CE6"/>
    <w:rsid w:val="009233E6"/>
    <w:rsid w:val="00923B4C"/>
    <w:rsid w:val="00936420"/>
    <w:rsid w:val="00936926"/>
    <w:rsid w:val="009529DB"/>
    <w:rsid w:val="0097561E"/>
    <w:rsid w:val="00995DCB"/>
    <w:rsid w:val="009A4E16"/>
    <w:rsid w:val="009D15B4"/>
    <w:rsid w:val="009F13F7"/>
    <w:rsid w:val="00A328CA"/>
    <w:rsid w:val="00A542A9"/>
    <w:rsid w:val="00A735A8"/>
    <w:rsid w:val="00A7797A"/>
    <w:rsid w:val="00A844CC"/>
    <w:rsid w:val="00AB382C"/>
    <w:rsid w:val="00AC27D7"/>
    <w:rsid w:val="00AD44B9"/>
    <w:rsid w:val="00B23BA4"/>
    <w:rsid w:val="00B55AF8"/>
    <w:rsid w:val="00B56EB0"/>
    <w:rsid w:val="00B623EE"/>
    <w:rsid w:val="00BA46BC"/>
    <w:rsid w:val="00BA70EC"/>
    <w:rsid w:val="00BB7F78"/>
    <w:rsid w:val="00BF74E2"/>
    <w:rsid w:val="00C02259"/>
    <w:rsid w:val="00C12C83"/>
    <w:rsid w:val="00C138BC"/>
    <w:rsid w:val="00C15C8D"/>
    <w:rsid w:val="00C1686F"/>
    <w:rsid w:val="00C35A07"/>
    <w:rsid w:val="00C56AB7"/>
    <w:rsid w:val="00C62746"/>
    <w:rsid w:val="00C63C83"/>
    <w:rsid w:val="00C67F6D"/>
    <w:rsid w:val="00CB659D"/>
    <w:rsid w:val="00CC0274"/>
    <w:rsid w:val="00CC1610"/>
    <w:rsid w:val="00CC3E95"/>
    <w:rsid w:val="00CE5CBB"/>
    <w:rsid w:val="00CF07B7"/>
    <w:rsid w:val="00D34162"/>
    <w:rsid w:val="00D75C72"/>
    <w:rsid w:val="00D937B8"/>
    <w:rsid w:val="00DA21C9"/>
    <w:rsid w:val="00DA6F07"/>
    <w:rsid w:val="00DB1B4B"/>
    <w:rsid w:val="00DB32EE"/>
    <w:rsid w:val="00DB6554"/>
    <w:rsid w:val="00DE6784"/>
    <w:rsid w:val="00E01405"/>
    <w:rsid w:val="00E07C61"/>
    <w:rsid w:val="00E64AF4"/>
    <w:rsid w:val="00E81D2A"/>
    <w:rsid w:val="00E9495E"/>
    <w:rsid w:val="00EA510D"/>
    <w:rsid w:val="00ED464D"/>
    <w:rsid w:val="00EE3C89"/>
    <w:rsid w:val="00EF62D3"/>
    <w:rsid w:val="00F07A27"/>
    <w:rsid w:val="00F25BB2"/>
    <w:rsid w:val="00F31916"/>
    <w:rsid w:val="00F3654F"/>
    <w:rsid w:val="00F6381F"/>
    <w:rsid w:val="00F660FA"/>
    <w:rsid w:val="00FA08ED"/>
    <w:rsid w:val="00FA29FE"/>
    <w:rsid w:val="00FC5869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A844CC"/>
    <w:pPr>
      <w:spacing w:after="0"/>
      <w:ind w:firstLine="851"/>
      <w:jc w:val="left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A844CC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  <w:style w:type="paragraph" w:styleId="aa">
    <w:name w:val="Plain Text"/>
    <w:basedOn w:val="a"/>
    <w:link w:val="ab"/>
    <w:semiHidden/>
    <w:rsid w:val="0097561E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75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semiHidden/>
    <w:rsid w:val="00541CA3"/>
    <w:pPr>
      <w:spacing w:after="0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541C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541CA3"/>
    <w:pPr>
      <w:spacing w:after="0" w:line="240" w:lineRule="auto"/>
      <w:jc w:val="center"/>
    </w:pPr>
    <w:rPr>
      <w:rFonts w:eastAsia="Times New Roman" w:cs="Times New Roman"/>
      <w:b/>
      <w:bCs/>
      <w:sz w:val="20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1</b:RefOrder>
  </b:Source>
</b:Sources>
</file>

<file path=customXml/itemProps1.xml><?xml version="1.0" encoding="utf-8"?>
<ds:datastoreItem xmlns:ds="http://schemas.openxmlformats.org/officeDocument/2006/customXml" ds:itemID="{DE8D4940-B8E5-4F2A-B155-D4F5ED3F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Гаврилов Евгений Алексеевич</cp:lastModifiedBy>
  <cp:revision>89</cp:revision>
  <dcterms:created xsi:type="dcterms:W3CDTF">2021-11-29T16:16:00Z</dcterms:created>
  <dcterms:modified xsi:type="dcterms:W3CDTF">2023-01-13T08:51:00Z</dcterms:modified>
</cp:coreProperties>
</file>